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DEDD" w14:textId="77777777" w:rsidR="003D78A9" w:rsidRDefault="0015430B" w:rsidP="0015430B">
      <w:pPr>
        <w:jc w:val="center"/>
        <w:rPr>
          <w:rFonts w:ascii="Garamond" w:hAnsi="Garamond"/>
          <w:b/>
          <w:sz w:val="28"/>
          <w:szCs w:val="28"/>
        </w:rPr>
      </w:pPr>
      <w:r w:rsidRPr="0015430B">
        <w:rPr>
          <w:rFonts w:ascii="Garamond" w:hAnsi="Garamond"/>
          <w:b/>
          <w:sz w:val="28"/>
          <w:szCs w:val="28"/>
        </w:rPr>
        <w:t xml:space="preserve">MOŽNOSTI POVEZOVANJA (KOMBINACIJ) DVOPREDMETNIH ŠTUDIJSKIH PROGRAMOV </w:t>
      </w:r>
      <w:r w:rsidR="00E242B2">
        <w:rPr>
          <w:rFonts w:ascii="Garamond" w:hAnsi="Garamond"/>
          <w:b/>
          <w:sz w:val="28"/>
          <w:szCs w:val="28"/>
        </w:rPr>
        <w:t xml:space="preserve">OZIROMA SMERI </w:t>
      </w:r>
      <w:r w:rsidRPr="0015430B">
        <w:rPr>
          <w:rFonts w:ascii="Garamond" w:hAnsi="Garamond"/>
          <w:b/>
          <w:sz w:val="28"/>
          <w:szCs w:val="28"/>
        </w:rPr>
        <w:t>FILOZOFSKE FAKULTETE</w:t>
      </w:r>
      <w:r w:rsidR="007F2CEF">
        <w:rPr>
          <w:rFonts w:ascii="Garamond" w:hAnsi="Garamond"/>
          <w:b/>
          <w:sz w:val="28"/>
          <w:szCs w:val="28"/>
        </w:rPr>
        <w:t xml:space="preserve"> – DRUGA STOPNJA (MAGISTRSKI ŠTUDIJ)</w:t>
      </w:r>
    </w:p>
    <w:p w14:paraId="4A3AB281" w14:textId="77777777" w:rsidR="007F2CEF" w:rsidRDefault="007F2CEF" w:rsidP="0015430B">
      <w:pPr>
        <w:jc w:val="center"/>
        <w:rPr>
          <w:rFonts w:ascii="Garamond" w:hAnsi="Garamond"/>
          <w:b/>
          <w:sz w:val="28"/>
          <w:szCs w:val="28"/>
        </w:rPr>
      </w:pPr>
    </w:p>
    <w:p w14:paraId="48DEE01F" w14:textId="0A9A4369" w:rsidR="007F2CEF" w:rsidRDefault="007F2CEF" w:rsidP="007F2CEF">
      <w:pPr>
        <w:jc w:val="both"/>
        <w:rPr>
          <w:rFonts w:ascii="Garamond" w:hAnsi="Garamond"/>
          <w:sz w:val="24"/>
          <w:szCs w:val="24"/>
        </w:rPr>
      </w:pPr>
      <w:r w:rsidRPr="00F13BD5">
        <w:rPr>
          <w:rFonts w:ascii="Garamond" w:hAnsi="Garamond"/>
          <w:sz w:val="24"/>
          <w:szCs w:val="24"/>
        </w:rPr>
        <w:t xml:space="preserve">Drugostopenjski študijski programi </w:t>
      </w:r>
      <w:r>
        <w:rPr>
          <w:rFonts w:ascii="Garamond" w:hAnsi="Garamond"/>
          <w:sz w:val="24"/>
          <w:szCs w:val="24"/>
        </w:rPr>
        <w:t>(</w:t>
      </w:r>
      <w:r w:rsidRPr="00F13BD5">
        <w:rPr>
          <w:rFonts w:ascii="Garamond" w:hAnsi="Garamond"/>
          <w:sz w:val="24"/>
          <w:szCs w:val="24"/>
        </w:rPr>
        <w:t>ne glede na smer študija</w:t>
      </w:r>
      <w:r>
        <w:rPr>
          <w:rFonts w:ascii="Garamond" w:hAnsi="Garamond"/>
          <w:sz w:val="24"/>
          <w:szCs w:val="24"/>
        </w:rPr>
        <w:t>)</w:t>
      </w:r>
      <w:r w:rsidRPr="00F13BD5">
        <w:rPr>
          <w:rFonts w:ascii="Garamond" w:hAnsi="Garamond"/>
          <w:sz w:val="24"/>
          <w:szCs w:val="24"/>
        </w:rPr>
        <w:t xml:space="preserve"> trajajo 2 leti (4 semestre) in skupno obseg</w:t>
      </w:r>
      <w:r>
        <w:rPr>
          <w:rFonts w:ascii="Garamond" w:hAnsi="Garamond"/>
          <w:sz w:val="24"/>
          <w:szCs w:val="24"/>
        </w:rPr>
        <w:t xml:space="preserve">ajo 120 kreditnih točk po sistemu ECTS (Evropski sistem za prenos in zbiranje kreditnih točk). Pri </w:t>
      </w:r>
      <w:r w:rsidRPr="00F13BD5">
        <w:rPr>
          <w:rFonts w:ascii="Garamond" w:hAnsi="Garamond"/>
          <w:sz w:val="24"/>
          <w:szCs w:val="24"/>
        </w:rPr>
        <w:t xml:space="preserve">dvopredmetnih študijskih programih oziroma smereh </w:t>
      </w:r>
      <w:r>
        <w:rPr>
          <w:rFonts w:ascii="Garamond" w:hAnsi="Garamond"/>
          <w:sz w:val="24"/>
          <w:szCs w:val="24"/>
        </w:rPr>
        <w:t xml:space="preserve">je </w:t>
      </w:r>
      <w:r w:rsidRPr="006B747D">
        <w:rPr>
          <w:rFonts w:ascii="Garamond" w:hAnsi="Garamond"/>
          <w:b/>
          <w:sz w:val="24"/>
          <w:szCs w:val="24"/>
        </w:rPr>
        <w:t>n</w:t>
      </w:r>
      <w:r w:rsidRPr="007F2CEF">
        <w:rPr>
          <w:rFonts w:ascii="Garamond" w:hAnsi="Garamond"/>
          <w:b/>
          <w:sz w:val="24"/>
          <w:szCs w:val="24"/>
        </w:rPr>
        <w:t>ujna povezava z drugim dvopredmetnim študijskim programom oziroma dvopredmetno smerjo</w:t>
      </w:r>
      <w:r>
        <w:rPr>
          <w:rFonts w:ascii="Garamond" w:hAnsi="Garamond"/>
          <w:sz w:val="24"/>
          <w:szCs w:val="24"/>
        </w:rPr>
        <w:t>, pri čemer ni mogoče povezovanje dvopredmetnih pedagoških programov oziroma smeri z (nepedagoškimi) programi oziroma smermi</w:t>
      </w:r>
      <w:r w:rsidRPr="00F13BD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440D4C">
        <w:rPr>
          <w:rFonts w:ascii="Garamond" w:hAnsi="Garamond"/>
          <w:sz w:val="24"/>
          <w:szCs w:val="24"/>
        </w:rPr>
        <w:t xml:space="preserve">Izjema sta </w:t>
      </w:r>
      <w:r>
        <w:rPr>
          <w:rFonts w:ascii="Garamond" w:hAnsi="Garamond"/>
          <w:sz w:val="24"/>
          <w:szCs w:val="24"/>
        </w:rPr>
        <w:t xml:space="preserve">študijska </w:t>
      </w:r>
      <w:r w:rsidRPr="00440D4C">
        <w:rPr>
          <w:rFonts w:ascii="Garamond" w:hAnsi="Garamond"/>
          <w:sz w:val="24"/>
          <w:szCs w:val="24"/>
        </w:rPr>
        <w:t xml:space="preserve">programa Andragogika, Andragogika </w:t>
      </w:r>
      <w:r>
        <w:rPr>
          <w:rFonts w:ascii="Garamond" w:hAnsi="Garamond"/>
          <w:sz w:val="24"/>
          <w:szCs w:val="24"/>
        </w:rPr>
        <w:t>–</w:t>
      </w:r>
      <w:r w:rsidRPr="00440D4C">
        <w:rPr>
          <w:rFonts w:ascii="Garamond" w:hAnsi="Garamond"/>
          <w:sz w:val="24"/>
          <w:szCs w:val="24"/>
        </w:rPr>
        <w:t xml:space="preserve"> dvopredmetna pedagoška smer in Pedagogika, </w:t>
      </w:r>
      <w:r w:rsidRPr="00DA4CA1">
        <w:rPr>
          <w:rFonts w:ascii="Garamond" w:hAnsi="Garamond"/>
          <w:sz w:val="24"/>
          <w:szCs w:val="24"/>
        </w:rPr>
        <w:t xml:space="preserve">dvopredmetni pedagoški študijski program, ki se lahko povezujeta tudi z dvopredmetnimi </w:t>
      </w:r>
      <w:r w:rsidR="00DA4CA1" w:rsidRPr="00DA4CA1">
        <w:rPr>
          <w:rFonts w:ascii="Garamond" w:hAnsi="Garamond"/>
          <w:sz w:val="24"/>
          <w:szCs w:val="24"/>
        </w:rPr>
        <w:t>(</w:t>
      </w:r>
      <w:r w:rsidRPr="00DA4CA1">
        <w:rPr>
          <w:rFonts w:ascii="Garamond" w:hAnsi="Garamond"/>
          <w:sz w:val="24"/>
          <w:szCs w:val="24"/>
        </w:rPr>
        <w:t>nepedagoškimi</w:t>
      </w:r>
      <w:r w:rsidR="00DA4CA1" w:rsidRPr="00DA4CA1">
        <w:rPr>
          <w:rFonts w:ascii="Garamond" w:hAnsi="Garamond"/>
          <w:sz w:val="24"/>
          <w:szCs w:val="24"/>
        </w:rPr>
        <w:t>)</w:t>
      </w:r>
      <w:r w:rsidRPr="00DA4CA1">
        <w:rPr>
          <w:rFonts w:ascii="Garamond" w:hAnsi="Garamond"/>
          <w:sz w:val="24"/>
          <w:szCs w:val="24"/>
        </w:rPr>
        <w:t xml:space="preserve"> študijskimi programi oziroma smermi</w:t>
      </w:r>
      <w:r w:rsidR="007E3B6F" w:rsidRPr="00DA4CA1">
        <w:rPr>
          <w:rFonts w:ascii="Garamond" w:hAnsi="Garamond"/>
          <w:sz w:val="24"/>
          <w:szCs w:val="24"/>
        </w:rPr>
        <w:t>, med seboj pa se ne povezujeta</w:t>
      </w:r>
      <w:r w:rsidRPr="00DA4CA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Je pa še nekaj izjem pri povezovanju smeri znotraj posameznega študijskega program</w:t>
      </w:r>
      <w:r w:rsidR="00770267">
        <w:rPr>
          <w:rFonts w:ascii="Garamond" w:hAnsi="Garamond"/>
          <w:sz w:val="24"/>
          <w:szCs w:val="24"/>
        </w:rPr>
        <w:t>a</w:t>
      </w:r>
      <w:r w:rsidR="007E3B6F">
        <w:rPr>
          <w:rFonts w:ascii="Garamond" w:hAnsi="Garamond"/>
          <w:sz w:val="24"/>
          <w:szCs w:val="24"/>
        </w:rPr>
        <w:t>, ki so opredeljene v nadaljevanju</w:t>
      </w:r>
      <w:r>
        <w:rPr>
          <w:rFonts w:ascii="Garamond" w:hAnsi="Garamond"/>
          <w:sz w:val="24"/>
          <w:szCs w:val="24"/>
        </w:rPr>
        <w:t xml:space="preserve">.  </w:t>
      </w:r>
    </w:p>
    <w:p w14:paraId="2948D643" w14:textId="5BF3785E" w:rsidR="007F2CEF" w:rsidRDefault="007F2CEF" w:rsidP="007F2CEF">
      <w:pPr>
        <w:jc w:val="both"/>
        <w:rPr>
          <w:rFonts w:ascii="Garamond" w:hAnsi="Garamond"/>
          <w:color w:val="4A4A4A"/>
          <w:sz w:val="26"/>
          <w:szCs w:val="26"/>
        </w:rPr>
      </w:pPr>
      <w:r w:rsidRPr="007F2CEF">
        <w:rPr>
          <w:rFonts w:ascii="Garamond" w:hAnsi="Garamond"/>
          <w:color w:val="4A4A4A"/>
          <w:sz w:val="26"/>
          <w:szCs w:val="26"/>
        </w:rPr>
        <w:t>Kandidati, ki želijo študirati na drugostopenjskih dvopredmetnih pedagoških študijskih programih/smereh Filozofske fakultete si lahko kot drugi študijski program izberejo tudi drugostopenjski dvopredmetni pedagoški študijski program </w:t>
      </w:r>
      <w:r w:rsidRPr="007F2CEF">
        <w:rPr>
          <w:rStyle w:val="Krepko"/>
          <w:rFonts w:ascii="Garamond" w:hAnsi="Garamond"/>
          <w:color w:val="4A4A4A"/>
          <w:sz w:val="26"/>
          <w:szCs w:val="26"/>
          <w:bdr w:val="none" w:sz="0" w:space="0" w:color="auto" w:frame="1"/>
        </w:rPr>
        <w:t>Teologija</w:t>
      </w:r>
      <w:r w:rsidRPr="007F2CEF">
        <w:rPr>
          <w:rFonts w:ascii="Garamond" w:hAnsi="Garamond"/>
          <w:color w:val="4A4A4A"/>
          <w:sz w:val="26"/>
          <w:szCs w:val="26"/>
        </w:rPr>
        <w:t>, ki ga izvaja Teološka fakulteta. Več informacij o programu Teološke fakultete je na voljo </w:t>
      </w:r>
      <w:hyperlink r:id="rId7" w:tooltip="tukaj" w:history="1">
        <w:r w:rsidRPr="007F2CEF">
          <w:rPr>
            <w:rStyle w:val="Hiperpovezava"/>
            <w:rFonts w:ascii="Garamond" w:hAnsi="Garamond"/>
            <w:color w:val="DA271B"/>
            <w:sz w:val="26"/>
            <w:szCs w:val="26"/>
            <w:bdr w:val="none" w:sz="0" w:space="0" w:color="auto" w:frame="1"/>
          </w:rPr>
          <w:t>tukaj</w:t>
        </w:r>
      </w:hyperlink>
      <w:r w:rsidRPr="007F2CEF">
        <w:rPr>
          <w:rFonts w:ascii="Garamond" w:hAnsi="Garamond"/>
          <w:color w:val="4A4A4A"/>
          <w:sz w:val="26"/>
          <w:szCs w:val="26"/>
        </w:rPr>
        <w:t>, več informacij o postopku prijave, vpisu, napredovanju in zaključku študija pa </w:t>
      </w:r>
      <w:hyperlink r:id="rId8" w:history="1">
        <w:r w:rsidRPr="00B15321">
          <w:rPr>
            <w:rStyle w:val="Hiperpovezava"/>
            <w:rFonts w:ascii="Garamond" w:hAnsi="Garamond"/>
            <w:sz w:val="26"/>
            <w:szCs w:val="26"/>
            <w:bdr w:val="none" w:sz="0" w:space="0" w:color="auto" w:frame="1"/>
          </w:rPr>
          <w:t>tu</w:t>
        </w:r>
        <w:bookmarkStart w:id="0" w:name="_GoBack"/>
        <w:bookmarkEnd w:id="0"/>
        <w:r w:rsidRPr="00B15321">
          <w:rPr>
            <w:rStyle w:val="Hiperpovezava"/>
            <w:rFonts w:ascii="Garamond" w:hAnsi="Garamond"/>
            <w:sz w:val="26"/>
            <w:szCs w:val="26"/>
            <w:bdr w:val="none" w:sz="0" w:space="0" w:color="auto" w:frame="1"/>
          </w:rPr>
          <w:t>kaj</w:t>
        </w:r>
      </w:hyperlink>
      <w:r w:rsidRPr="007F2CEF">
        <w:rPr>
          <w:rFonts w:ascii="Garamond" w:hAnsi="Garamond"/>
          <w:color w:val="4A4A4A"/>
          <w:sz w:val="26"/>
          <w:szCs w:val="26"/>
        </w:rPr>
        <w:t>. </w:t>
      </w:r>
    </w:p>
    <w:p w14:paraId="60DDEF7D" w14:textId="352B79A1" w:rsidR="00B745DA" w:rsidRPr="00B745DA" w:rsidRDefault="00B745DA" w:rsidP="007F2CEF">
      <w:pPr>
        <w:jc w:val="both"/>
        <w:rPr>
          <w:rFonts w:ascii="Garamond" w:hAnsi="Garamond"/>
          <w:b/>
          <w:color w:val="4A4A4A"/>
          <w:sz w:val="26"/>
          <w:szCs w:val="26"/>
        </w:rPr>
      </w:pPr>
      <w:r w:rsidRPr="00B745DA">
        <w:rPr>
          <w:rFonts w:ascii="Garamond" w:hAnsi="Garamond"/>
          <w:b/>
          <w:color w:val="4A4A4A"/>
          <w:sz w:val="26"/>
          <w:szCs w:val="26"/>
        </w:rPr>
        <w:t xml:space="preserve">LEGENDA: </w:t>
      </w:r>
    </w:p>
    <w:tbl>
      <w:tblPr>
        <w:tblW w:w="134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5"/>
        <w:gridCol w:w="3790"/>
      </w:tblGrid>
      <w:tr w:rsidR="00B745DA" w:rsidRPr="004D0B02" w14:paraId="366F22AF" w14:textId="77777777" w:rsidTr="0069485B">
        <w:trPr>
          <w:trHeight w:val="58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F43561" w14:textId="77777777" w:rsidR="00B745DA" w:rsidRPr="004D0B02" w:rsidRDefault="00B745DA" w:rsidP="0069485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nopredmetni študijski programi (p+n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7B18" w14:textId="682DB328" w:rsidR="00B745DA" w:rsidRPr="004D0B02" w:rsidRDefault="003C4023" w:rsidP="0069485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6</w:t>
            </w:r>
          </w:p>
        </w:tc>
      </w:tr>
      <w:tr w:rsidR="00B745DA" w:rsidRPr="004D0B02" w14:paraId="46E64E6F" w14:textId="77777777" w:rsidTr="003C4023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60925AAE" w14:textId="77777777" w:rsidR="00B745DA" w:rsidRPr="004D0B02" w:rsidRDefault="00B745DA" w:rsidP="0069485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nopredmetne smeri (p+n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D82" w14:textId="0B4AAA69" w:rsidR="00B745DA" w:rsidRPr="004D0B02" w:rsidRDefault="008E7F8A" w:rsidP="008E7F8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6</w:t>
            </w:r>
            <w:r w:rsidR="00B745DA">
              <w:rPr>
                <w:rFonts w:ascii="Garamond" w:eastAsia="Times New Roman" w:hAnsi="Garamond" w:cs="Calibri"/>
                <w:color w:val="000000"/>
                <w:lang w:eastAsia="sl-SI"/>
              </w:rPr>
              <w:t>+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29</w:t>
            </w:r>
          </w:p>
        </w:tc>
      </w:tr>
      <w:tr w:rsidR="00B745DA" w:rsidRPr="004D0B02" w14:paraId="6173C187" w14:textId="77777777" w:rsidTr="0069485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0C5BDBFB" w14:textId="77777777" w:rsidR="00B745DA" w:rsidRPr="004D0B02" w:rsidRDefault="00B745DA" w:rsidP="0069485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študijski program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F5FD" w14:textId="77777777" w:rsidR="00B745DA" w:rsidRPr="004D0B02" w:rsidRDefault="00B745DA" w:rsidP="0069485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10</w:t>
            </w:r>
          </w:p>
        </w:tc>
      </w:tr>
      <w:tr w:rsidR="00B745DA" w:rsidRPr="004D0B02" w14:paraId="4B949AA1" w14:textId="77777777" w:rsidTr="0069485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0D430FC" w14:textId="77777777" w:rsidR="00B745DA" w:rsidRPr="004D0B02" w:rsidRDefault="00B745DA" w:rsidP="0069485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e smer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FE53" w14:textId="66B360ED" w:rsidR="00B745DA" w:rsidRPr="004D0B02" w:rsidRDefault="00B745DA" w:rsidP="0077026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 w:rsidR="00770267"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</w:p>
        </w:tc>
      </w:tr>
      <w:tr w:rsidR="00B745DA" w:rsidRPr="004D0B02" w14:paraId="4B40F85B" w14:textId="77777777" w:rsidTr="0069485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FD0295" w14:textId="77777777" w:rsidR="00B745DA" w:rsidRPr="004D0B02" w:rsidRDefault="00B745DA" w:rsidP="0069485B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pedagoški študijski program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DDC6" w14:textId="77777777" w:rsidR="00B745DA" w:rsidRPr="004D0B02" w:rsidRDefault="00B745DA" w:rsidP="0069485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</w:p>
        </w:tc>
      </w:tr>
      <w:tr w:rsidR="00B745DA" w:rsidRPr="004D0B02" w14:paraId="1B58E1C4" w14:textId="77777777" w:rsidTr="0069485B">
        <w:trPr>
          <w:trHeight w:val="58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684859D" w14:textId="77777777" w:rsidR="00B745DA" w:rsidRPr="004D0B02" w:rsidRDefault="00B745DA" w:rsidP="0069485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e pedagoške smer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A79B" w14:textId="77777777" w:rsidR="00B745DA" w:rsidRPr="004D0B02" w:rsidRDefault="00B745DA" w:rsidP="0069485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7</w:t>
            </w:r>
          </w:p>
        </w:tc>
      </w:tr>
      <w:tr w:rsidR="00B745DA" w:rsidRPr="004D0B02" w14:paraId="6A8FCEE9" w14:textId="77777777" w:rsidTr="0069485B">
        <w:trPr>
          <w:trHeight w:val="29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D9EACE" w14:textId="77777777" w:rsidR="00B745DA" w:rsidRPr="004D0B02" w:rsidRDefault="00B745DA" w:rsidP="0069485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kupni študijski programi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A911" w14:textId="77777777" w:rsidR="00B745DA" w:rsidRPr="004D0B02" w:rsidRDefault="00B745DA" w:rsidP="0069485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</w:p>
        </w:tc>
      </w:tr>
    </w:tbl>
    <w:p w14:paraId="3D398B8A" w14:textId="77777777" w:rsidR="00B745DA" w:rsidRDefault="00B745DA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p w14:paraId="63AB1402" w14:textId="77777777" w:rsidR="00B745DA" w:rsidRDefault="00B745DA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p w14:paraId="6A508960" w14:textId="77777777" w:rsidR="004D0B02" w:rsidRDefault="004D0B02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tbl>
      <w:tblPr>
        <w:tblW w:w="134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2555"/>
        <w:gridCol w:w="2954"/>
        <w:gridCol w:w="4095"/>
        <w:gridCol w:w="3322"/>
      </w:tblGrid>
      <w:tr w:rsidR="00DA4CA1" w:rsidRPr="004D0B02" w14:paraId="5789CBB0" w14:textId="77777777" w:rsidTr="006E6F0B">
        <w:trPr>
          <w:trHeight w:val="59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B31B31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 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26EF2F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ŠTUDIJSKI PROGRAM</w:t>
            </w:r>
          </w:p>
        </w:tc>
        <w:tc>
          <w:tcPr>
            <w:tcW w:w="2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B2A361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SMER</w:t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832C11D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 xml:space="preserve">KOMBINACIJE 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E275F8F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lang w:eastAsia="sl-SI"/>
              </w:rPr>
              <w:t>ODDELEK</w:t>
            </w:r>
          </w:p>
        </w:tc>
      </w:tr>
      <w:tr w:rsidR="00DA4CA1" w:rsidRPr="004D0B02" w14:paraId="44F9D7B2" w14:textId="77777777" w:rsidTr="003C4023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F780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DE2A" w14:textId="123BAF83" w:rsidR="004D0B02" w:rsidRPr="004D0B02" w:rsidRDefault="004D0B02" w:rsidP="007E3B6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DRAGOGIKA</w:t>
            </w:r>
            <w:r w:rsidR="007E3B6F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P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DAGOŠKI ŠTUDIJSKI PROGRAM</w:t>
            </w:r>
            <w:r w:rsidR="007E3B6F">
              <w:rPr>
                <w:rFonts w:ascii="Garamond" w:eastAsia="Times New Roman" w:hAnsi="Garamond" w:cs="Calibri"/>
                <w:color w:val="000000"/>
                <w:lang w:eastAsia="sl-SI"/>
              </w:rPr>
              <w:t>*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14:paraId="765DC3F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DRAGOGIKA – en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343C0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2CF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</w:tc>
      </w:tr>
      <w:tr w:rsidR="00DA4CA1" w:rsidRPr="004D0B02" w14:paraId="44D323B8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4AAF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ED33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9EAB662" w14:textId="69E1B054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DRAGOGIKA</w:t>
            </w:r>
            <w:r w:rsidR="007E3B6F">
              <w:rPr>
                <w:rFonts w:ascii="Garamond" w:eastAsia="Times New Roman" w:hAnsi="Garamond" w:cs="Calibri"/>
                <w:color w:val="000000"/>
                <w:lang w:eastAsia="sl-SI"/>
              </w:rPr>
              <w:t>*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63A4AA" w14:textId="39DD86E8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 xml:space="preserve">Dvopredmetno pedagoško študijsko smer Andragogika je mogoče kombinirati z vsemi </w:t>
            </w:r>
            <w:r w:rsidR="004D23E8">
              <w:rPr>
                <w:rFonts w:ascii="Garamond" w:eastAsia="Times New Roman" w:hAnsi="Garamond" w:cs="Calibri"/>
                <w:lang w:eastAsia="sl-SI"/>
              </w:rPr>
              <w:t xml:space="preserve">(nepedagoškimi) </w:t>
            </w:r>
            <w:r w:rsidRPr="004D0B02">
              <w:rPr>
                <w:rFonts w:ascii="Garamond" w:eastAsia="Times New Roman" w:hAnsi="Garamond" w:cs="Calibri"/>
                <w:lang w:eastAsia="sl-SI"/>
              </w:rPr>
              <w:t>dvopredmetnimi in dvopredmetnimi pedagoškimi študijskimi programi oz. smermi z izjemo dvopredmetnega pedagoškega  študijskega programa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108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</w:tc>
      </w:tr>
      <w:tr w:rsidR="00DA4CA1" w:rsidRPr="004D0B02" w14:paraId="0A81AE39" w14:textId="77777777" w:rsidTr="006E6F0B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112C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C23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0E7995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F323E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572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</w:tc>
      </w:tr>
      <w:tr w:rsidR="00DA4CA1" w:rsidRPr="004D0B02" w14:paraId="3F76D3F6" w14:textId="77777777" w:rsidTr="006E6F0B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575D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3DE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101926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591CF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Anglistik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943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</w:tc>
      </w:tr>
      <w:tr w:rsidR="00DA4CA1" w:rsidRPr="004D0B02" w14:paraId="1317BE62" w14:textId="77777777" w:rsidTr="006E6F0B">
        <w:trPr>
          <w:trHeight w:val="59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E505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D20D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7F21FB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en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B7851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E7B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</w:tc>
      </w:tr>
      <w:tr w:rsidR="00DA4CA1" w:rsidRPr="004D0B02" w14:paraId="6AEB4F38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F6EE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F2BD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5C2150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NGL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AE58CF" w14:textId="2E3850BD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Anglistika je mogoče kombinirati z vsemi dvopredmetnimi pedagoškimi študijskimi programi oz. smermi, ni pa je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C2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NGLISTIKO IN AMERIKANISTIKO</w:t>
            </w:r>
          </w:p>
        </w:tc>
      </w:tr>
      <w:tr w:rsidR="00AC41E0" w:rsidRPr="004D0B02" w14:paraId="1A5E3D3B" w14:textId="77777777" w:rsidTr="008E7F8A">
        <w:trPr>
          <w:trHeight w:val="426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173F" w14:textId="77777777" w:rsidR="00AC41E0" w:rsidRPr="004D0B02" w:rsidRDefault="00AC41E0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3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C7A820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ANTIČNI IN HUMANISTIČNI ŠTUDIJI,  EN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14:paraId="75899E1A" w14:textId="193ECC4C" w:rsidR="00AC41E0" w:rsidRPr="004D0B02" w:rsidRDefault="00AC41E0" w:rsidP="00AC41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  <w:r w:rsidRPr="00AC41E0">
              <w:rPr>
                <w:rFonts w:ascii="Garamond" w:eastAsia="Times New Roman" w:hAnsi="Garamond" w:cs="Calibri"/>
                <w:color w:val="000000"/>
                <w:lang w:eastAsia="sl-SI"/>
              </w:rPr>
              <w:t>ANTIČNI IN HUMANISTIČNI ŠTUDIJI – Grška filologija – enopredmetna smer</w:t>
            </w:r>
          </w:p>
        </w:tc>
        <w:tc>
          <w:tcPr>
            <w:tcW w:w="40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B833A6A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CECC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AC41E0" w:rsidRPr="004D0B02" w14:paraId="55388E1C" w14:textId="77777777" w:rsidTr="008E7F8A">
        <w:trPr>
          <w:trHeight w:val="423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6C1BF" w14:textId="77777777" w:rsidR="00AC41E0" w:rsidRPr="004D0B02" w:rsidRDefault="00AC41E0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000000" w:fill="FF0000"/>
            <w:vAlign w:val="center"/>
          </w:tcPr>
          <w:p w14:paraId="35A382BF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</w:tcPr>
          <w:p w14:paraId="2CF47D98" w14:textId="77777777" w:rsidR="00AC41E0" w:rsidRPr="00AC41E0" w:rsidRDefault="00AC41E0" w:rsidP="00AC41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AC41E0">
              <w:rPr>
                <w:rFonts w:ascii="Garamond" w:eastAsia="Times New Roman" w:hAnsi="Garamond" w:cs="Calibri"/>
                <w:color w:val="000000"/>
                <w:lang w:eastAsia="sl-SI"/>
              </w:rPr>
              <w:t>ANTIČNI IN HUMANISTIČNI ŠTUDIJI – Latinska filologija – enopredmetna smer</w:t>
            </w:r>
          </w:p>
          <w:p w14:paraId="5CDBA25E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9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F0C6D6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90603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AC41E0" w:rsidRPr="004D0B02" w14:paraId="7FEAE13A" w14:textId="77777777" w:rsidTr="008E7F8A">
        <w:trPr>
          <w:trHeight w:val="423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0AD06" w14:textId="77777777" w:rsidR="00AC41E0" w:rsidRPr="004D0B02" w:rsidRDefault="00AC41E0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000000" w:fill="FF0000"/>
            <w:vAlign w:val="center"/>
          </w:tcPr>
          <w:p w14:paraId="15EAABC1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</w:tcPr>
          <w:p w14:paraId="531D99AE" w14:textId="77777777" w:rsidR="00AC41E0" w:rsidRPr="00AC41E0" w:rsidRDefault="00AC41E0" w:rsidP="00AC41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AC41E0">
              <w:rPr>
                <w:rFonts w:ascii="Garamond" w:eastAsia="Times New Roman" w:hAnsi="Garamond" w:cs="Calibri"/>
                <w:color w:val="000000"/>
                <w:lang w:eastAsia="sl-SI"/>
              </w:rPr>
              <w:t>KLASIČNE KULTURE – Grška filologija – enopredmetna smer</w:t>
            </w:r>
          </w:p>
          <w:p w14:paraId="66CBC63B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95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280AB56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9DD49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AC41E0" w:rsidRPr="004D0B02" w14:paraId="6D01AC8B" w14:textId="77777777" w:rsidTr="008E7F8A">
        <w:trPr>
          <w:trHeight w:val="423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F789C" w14:textId="77777777" w:rsidR="00AC41E0" w:rsidRPr="004D0B02" w:rsidRDefault="00AC41E0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6252F354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</w:tcPr>
          <w:p w14:paraId="234DC4B2" w14:textId="46572BF9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AC41E0">
              <w:rPr>
                <w:rFonts w:ascii="Garamond" w:eastAsia="Times New Roman" w:hAnsi="Garamond" w:cs="Calibri"/>
                <w:color w:val="000000"/>
                <w:lang w:eastAsia="sl-SI"/>
              </w:rPr>
              <w:t>KLASIČNE KULTURE – Latinska filologija – enopredmetna smer</w:t>
            </w:r>
          </w:p>
        </w:tc>
        <w:tc>
          <w:tcPr>
            <w:tcW w:w="409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97F98B5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252DD" w14:textId="77777777" w:rsidR="00AC41E0" w:rsidRPr="004D0B02" w:rsidRDefault="00AC41E0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DA4CA1" w:rsidRPr="004D0B02" w14:paraId="6009E914" w14:textId="77777777" w:rsidTr="006E6F0B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C119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07FAC8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ARHEOLOGIJA, EN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A09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1BEAE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DFC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RHEOLOGIJO</w:t>
            </w:r>
          </w:p>
        </w:tc>
      </w:tr>
      <w:tr w:rsidR="00DA4CA1" w:rsidRPr="004D0B02" w14:paraId="3094D9B0" w14:textId="77777777" w:rsidTr="003C4023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9F25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4A7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AZIJSKE ŠTUDIJ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14:paraId="6B39E8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APONOLOG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A9D36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8B8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ZIJSKE ŠTUDIJE</w:t>
            </w:r>
          </w:p>
        </w:tc>
      </w:tr>
      <w:tr w:rsidR="00DA4CA1" w:rsidRPr="004D0B02" w14:paraId="1E92D97E" w14:textId="77777777" w:rsidTr="006E6F0B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FF82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FA10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C21272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APONOLOGIJ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E76040" w14:textId="5D5EEEAB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Japonologij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</w:t>
            </w:r>
            <w:r w:rsidR="00361A69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5EB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ZIJSKE ŠTUDIJE</w:t>
            </w:r>
          </w:p>
        </w:tc>
      </w:tr>
      <w:tr w:rsidR="00DA4CA1" w:rsidRPr="004D0B02" w14:paraId="7E46D9BA" w14:textId="77777777" w:rsidTr="00A75FEB">
        <w:trPr>
          <w:trHeight w:val="59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E7B0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2CDF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893E0A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INOLOG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D934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B7E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AZIJSKE ŠTUDIJE</w:t>
            </w:r>
          </w:p>
        </w:tc>
      </w:tr>
      <w:tr w:rsidR="0030407C" w:rsidRPr="004D0B02" w14:paraId="4B01F9CE" w14:textId="77777777" w:rsidTr="00A75FEB">
        <w:trPr>
          <w:trHeight w:val="878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B957" w14:textId="77777777" w:rsidR="0030407C" w:rsidRPr="004D0B02" w:rsidRDefault="0030407C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6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39B6" w14:textId="4C35E9BE" w:rsidR="0030407C" w:rsidRPr="004D0B02" w:rsidRDefault="0030407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BIBLIOTEKARSTVO, INFORMACIJSKI IN ZALOŽNIŠKI ŠTUDIJI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3C12C6DF" w14:textId="77777777" w:rsidR="0030407C" w:rsidRPr="0030407C" w:rsidRDefault="0030407C" w:rsidP="0030407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t>BIBLIOTEKARSTVO, INFORMACIJSKI IN ZALOŽNIŠKI ŠTUDIJI – enopredmetna smer</w:t>
            </w:r>
          </w:p>
          <w:p w14:paraId="1B8CE5BE" w14:textId="24EB36D3" w:rsidR="0030407C" w:rsidRPr="004D0B02" w:rsidRDefault="0030407C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t>•</w:t>
            </w: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tab/>
              <w:t>usmeritve: Bibliotekarstvo; Informacijska znanost; Založništvo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66FB6" w14:textId="1503E1A2" w:rsidR="0030407C" w:rsidRPr="004D0B02" w:rsidRDefault="00A75FE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49C0" w14:textId="77777777" w:rsidR="0030407C" w:rsidRPr="004D0B02" w:rsidRDefault="0030407C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BIBLIOTEKARSTVO, INFORMACIJSKO ZNANOST IN KNJIGARSTVO</w:t>
            </w:r>
          </w:p>
        </w:tc>
      </w:tr>
      <w:tr w:rsidR="0030407C" w:rsidRPr="004D0B02" w14:paraId="2D973442" w14:textId="77777777" w:rsidTr="00A75FEB">
        <w:trPr>
          <w:trHeight w:val="877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F90A" w14:textId="77777777" w:rsidR="0030407C" w:rsidRPr="004D0B02" w:rsidRDefault="0030407C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ABE97" w14:textId="77777777" w:rsidR="0030407C" w:rsidRPr="004D0B02" w:rsidRDefault="0030407C" w:rsidP="00DE18A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B6E650C" w14:textId="59973322" w:rsidR="0030407C" w:rsidRPr="004D0B02" w:rsidRDefault="0030407C" w:rsidP="0030407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30407C">
              <w:rPr>
                <w:rFonts w:ascii="Garamond" w:eastAsia="Times New Roman" w:hAnsi="Garamond" w:cs="Calibri"/>
                <w:color w:val="000000"/>
                <w:lang w:eastAsia="sl-SI"/>
              </w:rPr>
              <w:t>BIBLIOTEKARSTVO, INFORMACIJSKI IN ZALOŽNIŠKI ŠTUDIJI – dv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4E0F" w14:textId="61BEAEC0" w:rsidR="0030407C" w:rsidRPr="004D0B02" w:rsidRDefault="00A75FEB" w:rsidP="00A75FE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A75FEB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Bibliotekarstvo, informacijski in založniški študiji</w:t>
            </w:r>
            <w:r w:rsidRPr="00A75FEB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60FB" w14:textId="77777777" w:rsidR="0030407C" w:rsidRPr="004D0B02" w:rsidRDefault="0030407C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DA4CA1" w:rsidRPr="004D0B02" w14:paraId="0BEDB2E0" w14:textId="77777777" w:rsidTr="00A75FEB">
        <w:trPr>
          <w:trHeight w:val="24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3060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82192D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ČEŠKI JEZIK IN KNJIŽEVNOST, DV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06C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6C8F47" w14:textId="2555028F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študijski program Češki jezik in književnost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</w:t>
            </w:r>
            <w:r w:rsidR="00361A69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7D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41611C4E" w14:textId="77777777" w:rsidTr="003C4023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F392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9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0AB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14:paraId="3EAC172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00F2A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1BE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</w:tc>
      </w:tr>
      <w:tr w:rsidR="00DA4CA1" w:rsidRPr="004D0B02" w14:paraId="3C147D1F" w14:textId="77777777" w:rsidTr="006E6F0B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7A19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E319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5D10F4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TNOLOGIJA IN KULTURNA ANTROPOLOGIJ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43CAD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Etnologija in kulturna antropologij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89C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</w:tc>
      </w:tr>
      <w:tr w:rsidR="00DA4CA1" w:rsidRPr="004D0B02" w14:paraId="405EB0AB" w14:textId="77777777" w:rsidTr="006E6F0B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E267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0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88F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FF48BB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A2047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25A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FILOZOFIJO</w:t>
            </w:r>
          </w:p>
        </w:tc>
      </w:tr>
      <w:tr w:rsidR="00DA4CA1" w:rsidRPr="004D0B02" w14:paraId="7D4AB5E1" w14:textId="77777777" w:rsidTr="006E6F0B">
        <w:trPr>
          <w:trHeight w:val="32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C55A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ED71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A6E44A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4C969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meri Filozofija dvopredmetna (FD) in Filozofija dvopredmetna pedagoška (FDP) se znotraj programa ne smeta povezovati.</w:t>
            </w:r>
            <w:r w:rsidRPr="004D0B02">
              <w:rPr>
                <w:rFonts w:ascii="Garamond" w:eastAsia="Times New Roman" w:hAnsi="Garamond" w:cs="Calibri"/>
                <w:i/>
                <w:iCs/>
                <w:color w:val="FF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Filozofija je mogoče kombinirati z vsemi dvopredmetnimi študijskimi programi oz. smermi, ni pa je mogoče kombinirati z dvopredmetnimi pedagoškimi študijskimi programi oz. smermi.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8D4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FILOZOFIJO</w:t>
            </w:r>
          </w:p>
        </w:tc>
      </w:tr>
      <w:tr w:rsidR="00DA4CA1" w:rsidRPr="004D0B02" w14:paraId="2469D04E" w14:textId="77777777" w:rsidTr="006E6F0B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077D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1692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DC3AB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ILOZOFIJ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C62D6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meri Filozofija dvopredmetna (FD) in Filozofija dvopredmetna pedagoška (FDP) se znotraj programa ne smeta povezovati. Dvopredmetno pedagoško študijsko smer Filozofij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923A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FILOZOFIJO</w:t>
            </w:r>
          </w:p>
        </w:tc>
      </w:tr>
      <w:tr w:rsidR="00DA4CA1" w:rsidRPr="004D0B02" w14:paraId="1FC43CCE" w14:textId="77777777" w:rsidTr="006E6F0B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05DF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1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051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6B63AD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 Z ROMANISTIKO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FBFFA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8B2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07D75C75" w14:textId="77777777" w:rsidTr="006E6F0B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5D5D4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FB68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99ADF3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72305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Francistik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B6D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20F782D5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29BC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E8EF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E5E53D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FRANCOŠČ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C36A5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Francoščin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B85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75235163" w14:textId="77777777" w:rsidTr="006E6F0B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DDF3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2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927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OGRAFIJ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CA3A06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GEOGRAFIJA TURIZM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4CDDA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AB9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5CDCB2C2" w14:textId="77777777" w:rsidTr="006E6F0B">
        <w:trPr>
          <w:trHeight w:val="11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6304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73AF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38DAC0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POLITIČNA GEOGRAF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0E9A3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C10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56DA569E" w14:textId="77777777" w:rsidTr="006E6F0B">
        <w:trPr>
          <w:trHeight w:val="146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2A36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47C7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627C25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OKOLJSKA IN FIZIČNA GEOGRAFIJA – UPORABNA GEOINFORMATIK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5746A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D76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22B2AA5D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9E13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B69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8E9BBF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GEOGRAFIJA TURIZM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DD999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6CE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1C1C931B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E75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3D17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727A03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POLITIČNA GEOGRAF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39491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20F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29A2077C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43CB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9098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C4F2E7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EGIONALNO PLANIRANJE IN URBANO-RURALNE ŠTUDIJE – UPORABNA GEOINFORMATIKA  -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B7AFA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7AB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77619DAF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5ED7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3209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9B6AD4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OGRAFIJ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21735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Geografij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FEC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OGRAFIJO</w:t>
            </w:r>
          </w:p>
        </w:tc>
      </w:tr>
      <w:tr w:rsidR="00DA4CA1" w:rsidRPr="004D0B02" w14:paraId="7E5C8710" w14:textId="77777777" w:rsidTr="006E6F0B">
        <w:trPr>
          <w:trHeight w:val="5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45C5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3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98D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RMANISTI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55551B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RMANISTIK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2BD35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450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A4CA1" w:rsidRPr="004D0B02" w14:paraId="5A7D546F" w14:textId="77777777" w:rsidTr="006E6F0B">
        <w:trPr>
          <w:trHeight w:val="1693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65E2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18C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D31E07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GERMAN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7C07A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Germanistik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3DE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A4CA1" w:rsidRPr="004D0B02" w14:paraId="4DC92D73" w14:textId="77777777" w:rsidTr="006E6F0B">
        <w:trPr>
          <w:trHeight w:val="117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D0E0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FE50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4F1359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MŠČINA – en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A301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FA5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A4CA1" w:rsidRPr="004D0B02" w14:paraId="240E080A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172D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E6DD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3C836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MŠČ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EB600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Nemščin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4C5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GERMANISTIKO Z NEDERLANDISTKO IN SKANDINAVISTIKO</w:t>
            </w:r>
          </w:p>
        </w:tc>
      </w:tr>
      <w:tr w:rsidR="00DA4CA1" w:rsidRPr="004D0B02" w14:paraId="407BF9C4" w14:textId="77777777" w:rsidTr="006E6F0B">
        <w:trPr>
          <w:trHeight w:val="291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3E79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14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30495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GRŠKI JEZIK, KNJIŽEVNOST IN KULTURA - DVOPREDMETNI ŠTUDIJSKI PROGRAM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1F3BE4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OVOGRŠKI JEZIK, KNJIŽEVNOST IN KULTUR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D682D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smeri Starogrški jezik, književnost in kultura ter Novogrški jezik, književnost in kultura je mogoče kombinirati z vsemi dvopredmetnimi študijskimi programi oz. smermi, ni pa ju mogoče kombinirati medsebojno in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CAB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585F0026" w14:textId="77777777" w:rsidTr="006E6F0B">
        <w:trPr>
          <w:trHeight w:val="291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9B6E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DE6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8B6219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TAROGRŠKI JEZIK, KNJIŽEVNOST IN KULTUR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3431B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smeri Starogrški jezik, književnost in kultura ter Novogrški jezik, književnost in kultura je mogoče kombinirati z vsemi dvopredmetnimi študijskimi programi oz. smermi, ni pa ju mogoče kombinirati medsebojno in z dvopredmetnimi pedagoškimi študijskimi programi oz. smermi.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18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41521761" w14:textId="77777777" w:rsidTr="006E6F0B">
        <w:trPr>
          <w:trHeight w:val="204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5898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A8E3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BF6D7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TAROGRŠKI JEZIK, KNJIŽEVNOST IN KULTUR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D8182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smer Starogrški jezik, književnost in kultur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251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6F390C50" w14:textId="77777777" w:rsidTr="006E6F0B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B70A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5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A31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61EACD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DA1E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745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5EDD53FD" w14:textId="77777777" w:rsidTr="006E6F0B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A49A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725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174ADF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42398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Hispanistik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488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0DBF3A14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BFA0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3FF0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3BBFF7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HISPAN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447A74" w14:textId="638B5C94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Hispanistika je mogoče kombinirati z vsemi dvopredmetnimi pedagoškimi študijskimi programi oz. smermi, ni pa je mogoč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e kombinirati z dvopredmetnimi (n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A88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68267F7A" w14:textId="77777777" w:rsidTr="006E6F0B">
        <w:trPr>
          <w:trHeight w:val="2505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C33D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6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306014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TALIJANISTIKA - DV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86C066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TALIJANSKI JEZIK IN KNJIŽEVNOST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3DFF0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Italijanski jezik in književnost je mogoče kombinirati z vsemi dvopredmetnimi študijskimi programi oz. smermi, ni je pa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773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DA4CA1" w:rsidRPr="004D0B02" w14:paraId="38E75716" w14:textId="77777777" w:rsidTr="006E6F0B">
        <w:trPr>
          <w:trHeight w:val="1995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55DE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F9CE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6D29EF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TALIJANŠČ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2A0050" w14:textId="5C6C4E61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Italijanščina je mogoče kombinirati z vsemi dvopredmetnimi pedagoškimi študijskimi programi oz. smermi, ni je pa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E3F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ROMANSKE JEZIKE IN KNJIŽEVNOSTI</w:t>
            </w:r>
          </w:p>
        </w:tc>
      </w:tr>
      <w:tr w:rsidR="00042EF1" w:rsidRPr="004D0B02" w14:paraId="33F710A2" w14:textId="77777777" w:rsidTr="006E6F0B">
        <w:trPr>
          <w:trHeight w:val="14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A7CF4" w14:textId="77777777" w:rsidR="00042EF1" w:rsidRPr="004D0B02" w:rsidRDefault="00042EF1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93891C1" w14:textId="23CB5C9F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042EF1">
              <w:rPr>
                <w:rFonts w:ascii="Garamond" w:eastAsia="Times New Roman" w:hAnsi="Garamond" w:cs="Calibri"/>
                <w:color w:val="000000"/>
                <w:lang w:eastAsia="sl-SI"/>
              </w:rPr>
              <w:t>KOGNITIVNA ZNANOST, SKUPNI INTERDISCIPLINAR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C6F5A" w14:textId="77777777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88D286" w14:textId="48B0AA6C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17B3" w14:textId="0E2B087D" w:rsidR="00042EF1" w:rsidRPr="004D0B02" w:rsidRDefault="00042EF1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SIHOLOGIJO</w:t>
            </w:r>
            <w:r w:rsidR="00744AAC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/PEDAGOŠKA FAKULTETA (koordinatorstvo, vpis)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 </w:t>
            </w:r>
          </w:p>
        </w:tc>
      </w:tr>
      <w:tr w:rsidR="00DA4CA1" w:rsidRPr="004D0B02" w14:paraId="47DC9FFA" w14:textId="77777777" w:rsidTr="006E6F0B">
        <w:trPr>
          <w:trHeight w:val="14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CC39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1B696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KREOL - KULTURNA RAZNOLIKOST IN TRANSNACIONALNI PROCESI, SKUP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147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CA069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4FA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ETNOLOGIJO IN KULTURNO ANTROPOLOGIJO</w:t>
            </w:r>
          </w:p>
        </w:tc>
      </w:tr>
      <w:tr w:rsidR="00DA4CA1" w:rsidRPr="004D0B02" w14:paraId="11805F53" w14:textId="77777777" w:rsidTr="006E6F0B">
        <w:trPr>
          <w:trHeight w:val="262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04AC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8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0AA25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LATINSKI JEZIK, KNJIŽEVNOST IN KULTURA - DVOPREDMETNI ŠTUDIJSKI PROGRAM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A7E079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ATINSKI JEZIK, KNJIŽEVNOST IN KULTUR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F5BD1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smer Latinski jezik, književnost in kultura je mogoče kombinirati z vsemi dvopredmetnimi študijskimi programi oz. smermi, </w:t>
            </w:r>
            <w:r w:rsidRPr="004D0B02">
              <w:rPr>
                <w:rFonts w:ascii="Garamond" w:eastAsia="Times New Roman" w:hAnsi="Garamond" w:cs="Calibri"/>
                <w:lang w:eastAsia="sl-SI"/>
              </w:rPr>
              <w:t>ni pa je mogoče kombinirati</w:t>
            </w:r>
            <w:r w:rsidRPr="004D0B02">
              <w:rPr>
                <w:rFonts w:ascii="Garamond" w:eastAsia="Times New Roman" w:hAnsi="Garamond" w:cs="Calibri"/>
                <w:i/>
                <w:iCs/>
                <w:lang w:eastAsia="sl-SI"/>
              </w:rPr>
              <w:t xml:space="preserve"> </w:t>
            </w:r>
            <w:r w:rsidRPr="00DA4CA1">
              <w:rPr>
                <w:rFonts w:ascii="Garamond" w:eastAsia="Times New Roman" w:hAnsi="Garamond" w:cs="Calibri"/>
                <w:iCs/>
                <w:lang w:eastAsia="sl-SI"/>
              </w:rPr>
              <w:t>medsebojno znotraj programa</w:t>
            </w:r>
            <w:r w:rsidRPr="004D0B02">
              <w:rPr>
                <w:rFonts w:ascii="Garamond" w:eastAsia="Times New Roman" w:hAnsi="Garamond" w:cs="Calibri"/>
                <w:i/>
                <w:iCs/>
                <w:color w:val="FF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in z dvopredmetnimi 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EC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DA4CA1" w:rsidRPr="004D0B02" w14:paraId="33F2111F" w14:textId="77777777" w:rsidTr="00B96BD0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5A76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2FED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378613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ATINSKI JEZIK, KNJIŽEVNOST IN KULTUR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3566C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smer Latinski jezik, književnost in kultur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88D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KLASIČNO FILOLOGIJO</w:t>
            </w:r>
          </w:p>
        </w:tc>
      </w:tr>
      <w:tr w:rsidR="00764A88" w:rsidRPr="004D0B02" w14:paraId="55E978CB" w14:textId="77777777" w:rsidTr="001E1914">
        <w:trPr>
          <w:trHeight w:val="443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9F83" w14:textId="77777777" w:rsidR="00764A88" w:rsidRPr="004D0B02" w:rsidRDefault="00764A88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19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48D8" w14:textId="4B54F35E" w:rsidR="00764A88" w:rsidRPr="004D0B02" w:rsidRDefault="00764A8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MUZIKOLOGIJ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  <w:hideMark/>
          </w:tcPr>
          <w:p w14:paraId="1D9A61A9" w14:textId="62D82AAA" w:rsidR="00764A88" w:rsidRPr="004D0B02" w:rsidRDefault="00764A88" w:rsidP="005720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  <w:r w:rsidR="005720A2" w:rsidRPr="005720A2">
              <w:rPr>
                <w:rFonts w:ascii="Garamond" w:eastAsia="Times New Roman" w:hAnsi="Garamond" w:cs="Calibri"/>
                <w:color w:val="000000"/>
                <w:lang w:eastAsia="sl-SI"/>
              </w:rPr>
              <w:t>MUZIKOLOGIJA – enopredmetna smer</w:t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A1460B" w14:textId="77777777" w:rsidR="00764A88" w:rsidRPr="004D0B02" w:rsidRDefault="00764A88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EFEF" w14:textId="77777777" w:rsidR="00764A88" w:rsidRPr="004D0B02" w:rsidRDefault="00764A88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MUZIKOLOGIJO</w:t>
            </w:r>
          </w:p>
        </w:tc>
      </w:tr>
      <w:tr w:rsidR="00764A88" w:rsidRPr="004D0B02" w14:paraId="358F5419" w14:textId="77777777" w:rsidTr="001E1914">
        <w:trPr>
          <w:trHeight w:val="442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A2A32" w14:textId="77777777" w:rsidR="00764A88" w:rsidRPr="004D0B02" w:rsidRDefault="00764A88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19A87" w14:textId="77777777" w:rsidR="00764A88" w:rsidRPr="004D0B02" w:rsidRDefault="00764A88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3C20921" w14:textId="79B9AABE" w:rsidR="00764A88" w:rsidRPr="004D0B02" w:rsidRDefault="005720A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5720A2">
              <w:rPr>
                <w:rFonts w:ascii="Garamond" w:eastAsia="Times New Roman" w:hAnsi="Garamond" w:cs="Calibri"/>
                <w:color w:val="000000"/>
                <w:lang w:eastAsia="sl-SI"/>
              </w:rPr>
              <w:t>MUZIKOLOGIJA – dv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5E519E5" w14:textId="7EBA32BE" w:rsidR="00764A88" w:rsidRPr="004D0B02" w:rsidRDefault="005720A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5720A2">
              <w:rPr>
                <w:rFonts w:ascii="Garamond" w:eastAsia="Times New Roman" w:hAnsi="Garamond" w:cs="Calibri"/>
                <w:color w:val="000000"/>
                <w:lang w:eastAsia="sl-SI"/>
              </w:rPr>
              <w:t>Dvopredmetn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o smer Muzikologija</w:t>
            </w:r>
            <w:r w:rsidRPr="005720A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je mogoče kombinirati z vsemi dvopredmetnimi študijskimi programi oz. smermi, ni pa je mogoče kombinirati z dvopredmetnimi </w:t>
            </w:r>
            <w:r w:rsidRPr="005720A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pedagoškimi študijskimi programi oz. smermi,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F370A" w14:textId="77777777" w:rsidR="00764A88" w:rsidRPr="004D0B02" w:rsidRDefault="00764A88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DA4CA1" w:rsidRPr="004D0B02" w14:paraId="46C7A3CF" w14:textId="77777777" w:rsidTr="006E6F0B">
        <w:trPr>
          <w:trHeight w:val="11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DCD5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FE3D67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EDAGOGIKA, ENOPREDMETNI PEDAGOŠK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22B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EC9D8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267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</w:tc>
      </w:tr>
      <w:tr w:rsidR="00DA4CA1" w:rsidRPr="004D0B02" w14:paraId="01691917" w14:textId="77777777" w:rsidTr="006E6F0B">
        <w:trPr>
          <w:trHeight w:val="265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15D9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0271FA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EDAGOGIKA, DVOPREDMETNI PEDAGOŠKI ŠTUDIJSKI PROGRAM*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A41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1A5F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pedagoški študijski program Pedagogika je mogoče kombinirati z vsemi dvopredmetnimi pedagoškimi in dvopredmetnimi (nepedagoškimi) študijskimi programi in smermi, ni pa ga mogoče kombinirati z dvopredmetno pedagoško študijsko smerjo Andr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345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EDAGOGIKO IN ANDRAGOGIKO</w:t>
            </w:r>
          </w:p>
        </w:tc>
      </w:tr>
      <w:tr w:rsidR="0069485B" w:rsidRPr="004D0B02" w14:paraId="666B69FA" w14:textId="77777777" w:rsidTr="003C4023">
        <w:trPr>
          <w:trHeight w:val="1029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3F07" w14:textId="77777777" w:rsidR="0069485B" w:rsidRPr="004D0B02" w:rsidRDefault="0069485B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2</w:t>
            </w:r>
          </w:p>
        </w:tc>
        <w:tc>
          <w:tcPr>
            <w:tcW w:w="25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C7D0" w14:textId="1CEB80F5" w:rsidR="0069485B" w:rsidRPr="004D0B02" w:rsidRDefault="0069485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EVAJANJ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41583474" w14:textId="268AB7B1" w:rsidR="0069485B" w:rsidRPr="004D0B02" w:rsidRDefault="001E191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="0069485B"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ovenščina-angleščina-francoščina</w:t>
            </w:r>
            <w:r w:rsidR="0069485B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enopredmetna smer </w:t>
            </w:r>
            <w:r w:rsidR="0069485B"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br/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4230" w14:textId="77777777" w:rsidR="0069485B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  <w:p w14:paraId="764F1F59" w14:textId="77777777" w:rsidR="00F07D3D" w:rsidRDefault="00F07D3D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  <w:p w14:paraId="54729989" w14:textId="77777777" w:rsidR="00F07D3D" w:rsidRDefault="00F07D3D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  <w:p w14:paraId="6FE12153" w14:textId="1501E3A7" w:rsidR="00F07D3D" w:rsidRPr="004D0B02" w:rsidRDefault="00F07D3D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6F87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69485B" w:rsidRPr="004D0B02" w14:paraId="34EA0091" w14:textId="77777777" w:rsidTr="003C4023">
        <w:trPr>
          <w:trHeight w:val="1026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F404" w14:textId="77777777" w:rsidR="0069485B" w:rsidRPr="004D0B02" w:rsidRDefault="0069485B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BEFC9F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44EE17F5" w14:textId="04D5CF11" w:rsidR="0069485B" w:rsidRPr="004D0B02" w:rsidDel="0069485B" w:rsidRDefault="001E1914" w:rsidP="001E191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="0069485B"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ovenščina-angleščina-italijanščina</w:t>
            </w:r>
            <w:r w:rsidR="0069485B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en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F4AE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CBFE1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69485B" w:rsidRPr="004D0B02" w14:paraId="5B404369" w14:textId="77777777" w:rsidTr="003C4023">
        <w:trPr>
          <w:trHeight w:val="1026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8EC0" w14:textId="77777777" w:rsidR="0069485B" w:rsidRPr="004D0B02" w:rsidRDefault="0069485B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5850795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3B80C2EF" w14:textId="482414B4" w:rsidR="0069485B" w:rsidRPr="004D0B02" w:rsidDel="0069485B" w:rsidRDefault="001E1914" w:rsidP="0069485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="0069485B"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lovenščina-angleščina-nemščina</w:t>
            </w:r>
            <w:r w:rsidR="0069485B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en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32290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1E30D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69485B" w:rsidRPr="004D0B02" w14:paraId="2FA52100" w14:textId="77777777" w:rsidTr="006E6F0B">
        <w:trPr>
          <w:trHeight w:val="1026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6FD3E" w14:textId="77777777" w:rsidR="0069485B" w:rsidRPr="004D0B02" w:rsidRDefault="0069485B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90E1528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4E6D02" w14:textId="0E11CC75" w:rsidR="0069485B" w:rsidRPr="004D0B02" w:rsidDel="0069485B" w:rsidRDefault="001E1914" w:rsidP="001E191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="0069485B"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lovenščin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-</w:t>
            </w:r>
            <w:r w:rsidR="0069485B"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angleščina – dv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B886" w14:textId="5C71FA05" w:rsidR="0069485B" w:rsidRPr="004D0B02" w:rsidRDefault="00F07D3D" w:rsidP="004200B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07D3D">
              <w:rPr>
                <w:rFonts w:ascii="Garamond" w:eastAsia="Times New Roman" w:hAnsi="Garamond" w:cs="Calibri"/>
                <w:color w:val="000000"/>
                <w:lang w:eastAsia="sl-SI"/>
              </w:rPr>
              <w:t>Dvopredmetn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o</w:t>
            </w:r>
            <w:r w:rsidRPr="00F07D3D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smer prvostopenjskega univerzitetnega študijskega programa Prevajalstvo n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i mogoče komb</w:t>
            </w:r>
            <w:r w:rsidR="00763A26">
              <w:rPr>
                <w:rFonts w:ascii="Garamond" w:eastAsia="Times New Roman" w:hAnsi="Garamond" w:cs="Calibri"/>
                <w:color w:val="000000"/>
                <w:lang w:eastAsia="sl-SI"/>
              </w:rPr>
              <w:t>i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nirati z drugo dvopredmetno smerjo Prevajalstva, jo je pa mogoče kombinirat</w:t>
            </w:r>
            <w:r w:rsidR="004200B7">
              <w:rPr>
                <w:rFonts w:ascii="Garamond" w:eastAsia="Times New Roman" w:hAnsi="Garamond" w:cs="Calibri"/>
                <w:color w:val="000000"/>
                <w:lang w:eastAsia="sl-SI"/>
              </w:rPr>
              <w:t>i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F07D3D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z ostalimi </w:t>
            </w:r>
            <w:r w:rsidR="004200B7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nepedagoškimi </w:t>
            </w:r>
            <w:r w:rsidRPr="00F07D3D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mi študijskimi programi/smermi, razen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z dvopredmetn</w:t>
            </w:r>
            <w:r w:rsidR="0014558E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imi programi/smermi jezikov </w:t>
            </w:r>
            <w:r w:rsidR="0014558E" w:rsidRPr="0014558E">
              <w:rPr>
                <w:rFonts w:ascii="Garamond" w:eastAsia="Times New Roman" w:hAnsi="Garamond" w:cs="Calibri"/>
                <w:color w:val="000000"/>
                <w:lang w:eastAsia="sl-SI"/>
              </w:rPr>
              <w:t>angleščina, francoščina, italijanščina</w:t>
            </w:r>
            <w:r w:rsidR="0014558E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ali </w:t>
            </w:r>
            <w:r w:rsidR="0014558E" w:rsidRPr="0014558E">
              <w:rPr>
                <w:rFonts w:ascii="Garamond" w:eastAsia="Times New Roman" w:hAnsi="Garamond" w:cs="Calibri"/>
                <w:color w:val="000000"/>
                <w:lang w:eastAsia="sl-SI"/>
              </w:rPr>
              <w:t>nemščina.</w:t>
            </w:r>
            <w:r w:rsidR="004200B7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Prav tako je </w:t>
            </w:r>
            <w:r w:rsidR="004200B7" w:rsidRPr="004200B7">
              <w:rPr>
                <w:rFonts w:ascii="Garamond" w:eastAsia="Times New Roman" w:hAnsi="Garamond" w:cs="Calibri"/>
                <w:color w:val="000000"/>
                <w:lang w:eastAsia="sl-SI"/>
              </w:rPr>
              <w:t>ni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BBB80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69485B" w:rsidRPr="004D0B02" w14:paraId="502918EE" w14:textId="77777777" w:rsidTr="006E6F0B">
        <w:trPr>
          <w:trHeight w:val="1026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FCE72" w14:textId="77777777" w:rsidR="0069485B" w:rsidRPr="004D0B02" w:rsidRDefault="0069485B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CFD643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5BA314" w14:textId="2D301C16" w:rsidR="0069485B" w:rsidRPr="004D0B02" w:rsidDel="0069485B" w:rsidRDefault="001E1914" w:rsidP="0093798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="0069485B"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lovenščina</w:t>
            </w:r>
            <w:r w:rsidR="0093798B" w:rsidRPr="0093798B">
              <w:rPr>
                <w:rFonts w:ascii="Garamond" w:eastAsia="Times New Roman" w:hAnsi="Garamond" w:cs="Calibri"/>
                <w:color w:val="000000"/>
                <w:lang w:eastAsia="sl-SI"/>
              </w:rPr>
              <w:t>-</w:t>
            </w:r>
            <w:r w:rsidR="0069485B"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francoščina – dv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0ED6" w14:textId="48BB8E5B" w:rsidR="0069485B" w:rsidRPr="004D0B02" w:rsidRDefault="00763A26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>Dvopredmetno smer prvostopenjskega univerzitetnega študijskega programa Prevajalstvo ni mogoče kombinirati z drugo dvopredmetno smerjo Prevajalstva, jo je pa mogoče kombinirati z ostalimi nepedagoškimi dvopredmetnimi študijskimi programi/smermi, razen z dvopredmetnimi programi/smermi jezikov angleščina, francoščina, italijanščina ali nemščina. Prav tako je ni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CFAD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69485B" w:rsidRPr="004D0B02" w14:paraId="3FEF6AD8" w14:textId="77777777" w:rsidTr="006E6F0B">
        <w:trPr>
          <w:trHeight w:val="1026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50AE" w14:textId="77777777" w:rsidR="0069485B" w:rsidRPr="004D0B02" w:rsidRDefault="0069485B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15A0477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6A4097" w14:textId="7001D69A" w:rsidR="0069485B" w:rsidRPr="004D0B02" w:rsidDel="0069485B" w:rsidRDefault="0093798B" w:rsidP="0093798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="0069485B"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lovenščin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-</w:t>
            </w:r>
            <w:r w:rsidR="0069485B"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italijanščina – dv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C841" w14:textId="4518A0C0" w:rsidR="0069485B" w:rsidRPr="004D0B02" w:rsidRDefault="00763A26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smer prvostopenjskega univerzitetnega študijskega programa Prevajalstvo ni mogoče kombinirati z drugo dvopredmetno smerjo Prevajalstva, jo je pa mogoče kombinirati z ostalimi nepedagoškimi dvopredmetnimi študijskimi </w:t>
            </w: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programi/smermi, razen z dvopredmetnimi programi/smermi jezikov angleščina, francoščina, italijanščina ali nemščina. Prav tako je ni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B58ED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69485B" w:rsidRPr="004D0B02" w14:paraId="7A1F5D96" w14:textId="77777777" w:rsidTr="006E6F0B">
        <w:trPr>
          <w:trHeight w:val="1026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2A5ED" w14:textId="77777777" w:rsidR="0069485B" w:rsidRPr="004D0B02" w:rsidRDefault="0069485B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5D8C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A85A5A5" w14:textId="4B3C3C8E" w:rsidR="0069485B" w:rsidRPr="004D0B02" w:rsidDel="0069485B" w:rsidRDefault="0093798B" w:rsidP="0093798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S</w:t>
            </w:r>
            <w:r w:rsidR="0069485B"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>lovenščina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-</w:t>
            </w:r>
            <w:r w:rsidR="0069485B">
              <w:rPr>
                <w:rFonts w:ascii="Garamond" w:eastAsia="Times New Roman" w:hAnsi="Garamond" w:cs="Calibri"/>
                <w:color w:val="000000"/>
                <w:lang w:eastAsia="sl-SI"/>
              </w:rPr>
              <w:t>nemščina</w:t>
            </w:r>
            <w:r w:rsidR="0069485B" w:rsidRPr="0069485B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– dvopredmetna smer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5FFE" w14:textId="4DD5BAA0" w:rsidR="0069485B" w:rsidRPr="004D0B02" w:rsidRDefault="00763A26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763A26">
              <w:rPr>
                <w:rFonts w:ascii="Garamond" w:eastAsia="Times New Roman" w:hAnsi="Garamond" w:cs="Calibri"/>
                <w:color w:val="000000"/>
                <w:lang w:eastAsia="sl-SI"/>
              </w:rPr>
              <w:t>Dvopredmetno smer prvostopenjskega univerzitetnega študijskega programa Prevajalstvo ni mogoče kombinirati z drugo dvopredmetno smerjo Prevajalstva, jo je pa mogoče kombinirati z ostalimi nepedagoškimi dvopredmetnimi študijskimi programi/smermi, razen z dvopredmetnimi programi/smermi jezikov angleščina, francoščina, italijanščina ali nemščina. Prav tako je ni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F5DD4" w14:textId="77777777" w:rsidR="0069485B" w:rsidRPr="004D0B02" w:rsidRDefault="0069485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</w:tr>
      <w:tr w:rsidR="00DA4CA1" w:rsidRPr="004D0B02" w14:paraId="7766D1A3" w14:textId="77777777" w:rsidTr="006E6F0B">
        <w:trPr>
          <w:trHeight w:val="17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9727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2C8C4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EVAJANJE (SLOVENŠČINA-ANGLEŠČINA-FRANCOŠČINA), SKUP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98B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A79A8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6A9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DA4CA1" w:rsidRPr="004D0B02" w14:paraId="05F7BDE1" w14:textId="77777777" w:rsidTr="006E6F0B">
        <w:trPr>
          <w:trHeight w:val="146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5ADE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2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FBCBD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REVAJANJE (SLOVENŠČINA  </w:t>
            </w:r>
            <w:r w:rsidRPr="004D0B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̶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ANGLEŠČINA – NEMŠČINA), SKUP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E51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ACE2C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897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DA4CA1" w:rsidRPr="004D0B02" w14:paraId="75C69FE7" w14:textId="77777777" w:rsidTr="006E6F0B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08D4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62B674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TOLMAČENJE,  EN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27A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29F9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F07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EVAJALSTVO</w:t>
            </w:r>
          </w:p>
        </w:tc>
      </w:tr>
      <w:tr w:rsidR="00DA4CA1" w:rsidRPr="004D0B02" w14:paraId="3723862B" w14:textId="77777777" w:rsidTr="006E6F0B">
        <w:trPr>
          <w:trHeight w:val="26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543B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8394A4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O JEZIKOSLOVJE, DV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6BE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51E0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študijski program Primerjalno jezikoslovje je mogoče kombinirati z vsemi dvopredmetnimi študijskimi programi oz. smermi, ni pa ga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AEB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IN SPLOŠNO JEZIKOSLOVJE</w:t>
            </w:r>
          </w:p>
        </w:tc>
      </w:tr>
      <w:tr w:rsidR="00DA4CA1" w:rsidRPr="004D0B02" w14:paraId="1A82ECF5" w14:textId="77777777" w:rsidTr="006E6F0B">
        <w:trPr>
          <w:trHeight w:val="117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EE813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7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138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84C91E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859BD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446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KNJIŽEVNOST IN LITERARNO TEORIJO</w:t>
            </w:r>
          </w:p>
        </w:tc>
      </w:tr>
      <w:tr w:rsidR="00DA4CA1" w:rsidRPr="004D0B02" w14:paraId="24AE179D" w14:textId="77777777" w:rsidTr="006E6F0B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9211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717A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123CA5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15856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Primerjalna književnost in literarna teorij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A38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KNJIŽEVNOST IN LITERARNO TEORIJO</w:t>
            </w:r>
          </w:p>
        </w:tc>
      </w:tr>
      <w:tr w:rsidR="00DA4CA1" w:rsidRPr="004D0B02" w14:paraId="5435F549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CAF2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7A80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BA61E5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A KNJIŽEVNOST IN LITERARNA TEORIJ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E6A481" w14:textId="40B81EE2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Primerjalna književnost in literarna teorija je mogoče kombinirati z vsemi dvopredmetnimi pedagoškimi študijskimi programi oz. smermi, ni pa je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CBD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KNJIŽEVNOST IN LITERARNO TEORIJO</w:t>
            </w:r>
          </w:p>
        </w:tc>
      </w:tr>
      <w:tr w:rsidR="00DA4CA1" w:rsidRPr="004D0B02" w14:paraId="2903D240" w14:textId="77777777" w:rsidTr="006E6F0B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FC6DD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94CED51" w14:textId="77777777" w:rsidR="004D0B02" w:rsidRPr="004D0B02" w:rsidRDefault="004D0B02" w:rsidP="004D0B0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SIHOLOGIJA,   EN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1EE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62918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CDB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SIHOLOGIJO</w:t>
            </w:r>
          </w:p>
        </w:tc>
      </w:tr>
      <w:tr w:rsidR="00DA4CA1" w:rsidRPr="004D0B02" w14:paraId="488C1B59" w14:textId="77777777" w:rsidTr="006E6F0B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97BA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29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701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PLOŠNO JEZIKOSLOVJE 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C6A308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PLOŠNO JEZIKOSLOVJE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0D4FB6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172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IN SPLOŠNO JEZIKOSLOVJE</w:t>
            </w:r>
          </w:p>
        </w:tc>
      </w:tr>
      <w:tr w:rsidR="00DA4CA1" w:rsidRPr="004D0B02" w14:paraId="42771AB9" w14:textId="77777777" w:rsidTr="006E6F0B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204C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EA2F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F3E68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PLOŠNO JEZIKOSLOVJE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3116A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Splošno jezikoslovje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6E4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PRIMERJALNO IN SPLOŠNO JEZIKOSLOVJE</w:t>
            </w:r>
          </w:p>
        </w:tc>
      </w:tr>
      <w:tr w:rsidR="00DA4CA1" w:rsidRPr="004D0B02" w14:paraId="3E47E7EC" w14:textId="77777777" w:rsidTr="006E6F0B">
        <w:trPr>
          <w:trHeight w:val="24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FF20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170594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JUŽNOSLOVANSKI ŠTUDIJI, DV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B20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E5D4B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študijski program Južnoslovanski študiji je mogoče kombinirati z vsemi dvopredmetnimi študijskimi programi oz. smermi, ni pa ga mogoče kombinirati z dvopredmetnimi pedagoškimi študijskimi programi oz. smermi, razen z dvopredmetno pedagoško smerjo Andragogika in dvopredmetnim pedagoškim študijskim programom Pedagogika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40B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49D6D383" w14:textId="77777777" w:rsidTr="006E6F0B">
        <w:trPr>
          <w:trHeight w:val="32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1ADB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31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77A8206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OLONISTIKA - DVOPREDMETNI ŠTUDIJSKI PROGRAM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7EF9E8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OLON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A27BBD" w14:textId="77777777" w:rsidR="004D0B02" w:rsidRPr="004D0B02" w:rsidRDefault="004D0B02" w:rsidP="007E3B6F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študijsko smer Polonistika je mogoče kombinirati z vsemi dvopredmetnimi študijskimi programi oz. smermi, ni pa je mogoče kombinirati z dvopredmetnimi pedagoškimi študijskimi programi oz. smermi, razen z dvopredmetno pedagoško smerjo Andragogika in dvopredmetnim pedagoškim študijskim programom Pedagogika. </w:t>
            </w:r>
            <w:r w:rsidRPr="007E3B6F">
              <w:rPr>
                <w:rFonts w:ascii="Garamond" w:eastAsia="Times New Roman" w:hAnsi="Garamond" w:cs="Calibri"/>
                <w:bCs/>
                <w:color w:val="000000"/>
                <w:lang w:eastAsia="sl-SI"/>
              </w:rPr>
              <w:t>Študent lahko izbira samo eno smer programa in ne more kombinirati predmetov z dveh različnih smeri.</w:t>
            </w: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C673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33CEDF84" w14:textId="77777777" w:rsidTr="006E6F0B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D291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99E7C1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00C9B8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OLON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B6B9CB" w14:textId="086E163B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o pedagoško študijsko smer Polonistika je mogoče kombinirati z vsemi dvopredmetnimi pedagoškimi študijskimi programi oz. smermi, ni pa je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  <w:r w:rsidR="007E3B6F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Študent lahko izbira samo eno smer programa in ne more kombinirati predmetov z dveh različnih smeri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8C5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4B7B9C7C" w14:textId="77777777" w:rsidTr="006E6F0B">
        <w:trPr>
          <w:trHeight w:val="262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92BD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447109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PRIMERJALNO SLOVANSKO JEZIKOSLOVJE, DV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1F9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4D8AB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i študijski program Primerjalno slovansko jezikoslovje je mogoče kombinirati z vsemi dvopredmetnimi študijskimi programi oz. smermi, ni pa ga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C58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6E6F0B" w:rsidRPr="004D0B02" w14:paraId="5BCA47BC" w14:textId="77777777" w:rsidTr="008E7F8A">
        <w:trPr>
          <w:trHeight w:val="262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7F951" w14:textId="77777777" w:rsidR="006E6F0B" w:rsidRPr="004D0B02" w:rsidRDefault="006E6F0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7A44FA7" w14:textId="432009E7" w:rsidR="006E6F0B" w:rsidRPr="004D0B02" w:rsidRDefault="006E6F0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6E6F0B">
              <w:rPr>
                <w:rFonts w:ascii="Garamond" w:eastAsia="Times New Roman" w:hAnsi="Garamond" w:cs="Calibri"/>
                <w:color w:val="000000"/>
                <w:lang w:eastAsia="sl-SI"/>
              </w:rPr>
              <w:t>RUSISTIKA, DV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5906820" w14:textId="77777777" w:rsidR="006E6F0B" w:rsidRPr="004D0B02" w:rsidRDefault="006E6F0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a prevajals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FF75EC7" w14:textId="0235ED6A" w:rsidR="006E6F0B" w:rsidRPr="004D0B02" w:rsidRDefault="006E6F0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Študent lahko izbira samo eno smer programa in ne more kombinirati predmetov z dveh različnih smeri enega programa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o prevajalsko smer in Rusistika – dvopredmetno kulturološko smer je mogoče kombinirati z vsemi dvopredmetnimi študijskimi programi oz. smermi, ni pa je mogoče kombinirati z dvopredmetnimi pedagoškimi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D940" w14:textId="77777777" w:rsidR="006E6F0B" w:rsidRPr="004D0B02" w:rsidRDefault="006E6F0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6E6F0B" w:rsidRPr="004D0B02" w14:paraId="3ED4CE22" w14:textId="77777777" w:rsidTr="008E7F8A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EEF2E" w14:textId="77777777" w:rsidR="006E6F0B" w:rsidRPr="004D0B02" w:rsidRDefault="006E6F0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59AA986" w14:textId="77777777" w:rsidR="006E6F0B" w:rsidRPr="004D0B02" w:rsidRDefault="006E6F0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9667696" w14:textId="77777777" w:rsidR="006E6F0B" w:rsidRPr="004D0B02" w:rsidRDefault="006E6F0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RUS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E02A89" w14:textId="72ADAA01" w:rsidR="006E6F0B" w:rsidRPr="004D0B02" w:rsidRDefault="006E6F0B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Študent lahko izbira samo eno smer programa in ne more kombinirati predmetov z dveh različnih smeri enega programa. Dvopredmetno pedagoško študijsko smer Rusistika je mogoče kombinirati z vsemi dvopredmetnimi pedagoškimi študijskimi programi oz. smermi, ni pa je mogoče kombinirati z dvopredmetnimi 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C601" w14:textId="77777777" w:rsidR="006E6F0B" w:rsidRPr="004D0B02" w:rsidRDefault="006E6F0B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3A7B4937" w14:textId="77777777" w:rsidTr="006E6F0B">
        <w:trPr>
          <w:trHeight w:val="32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C9EB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4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DF2EE8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SLOVAKISTIKA, DVOPREDMETNI ŠTUDIJSKI PROGRAM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BB46BD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AK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99A13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Študent lahko izbira samo eno smer programa in ne more kombinirati predmetov z dveh različnih smeri.</w:t>
            </w:r>
            <w:r w:rsidRPr="004D0B02">
              <w:rPr>
                <w:rFonts w:ascii="Garamond" w:eastAsia="Times New Roman" w:hAnsi="Garamond" w:cs="Calibri"/>
                <w:i/>
                <w:iCs/>
                <w:color w:val="FF0000"/>
                <w:lang w:eastAsia="sl-SI"/>
              </w:rPr>
              <w:t xml:space="preserve">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Slovakistika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CF2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5BDB1087" w14:textId="77777777" w:rsidTr="006E6F0B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4A8A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7218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B8E127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AK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67DBD0" w14:textId="06380754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Študent lahko izbira samo eno smer programa in ne more kombinirati predmetov z dveh različnih smeri. Dvopredmetno pedagoško študijsko smer Slovakistika je mogoče kombinirati z vsemi dvopredmetnimi pedagoškimi študijskimi programi oz. smermi, ni pa je mogoče kombinirati z dvopredmetnimi 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(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nepedagoškimi</w:t>
            </w:r>
            <w:r w:rsidR="00DA4CA1">
              <w:rPr>
                <w:rFonts w:ascii="Garamond" w:eastAsia="Times New Roman" w:hAnsi="Garamond" w:cs="Calibri"/>
                <w:color w:val="000000"/>
                <w:lang w:eastAsia="sl-SI"/>
              </w:rPr>
              <w:t>)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študijskimi programi oz. smermi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A05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57DE9992" w14:textId="77777777" w:rsidTr="006E6F0B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E15B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7369D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REDNJEEVROPSKE ŠTUDIJE, SKUP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AB8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16A5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F8E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LAVISTIKO</w:t>
            </w:r>
          </w:p>
        </w:tc>
      </w:tr>
      <w:tr w:rsidR="00DA4CA1" w:rsidRPr="004D0B02" w14:paraId="58C5066C" w14:textId="77777777" w:rsidTr="006E6F0B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6636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6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D5E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2C8A4F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jezikoslov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6CEF6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C05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DA4CA1" w:rsidRPr="004D0B02" w14:paraId="7C212A6A" w14:textId="77777777" w:rsidTr="006E6F0B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4534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A74F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57558A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pedagoška jezikoslov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1D7F33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3CF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DA4CA1" w:rsidRPr="004D0B02" w14:paraId="37D048C2" w14:textId="77777777" w:rsidTr="006E6F0B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5132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D8A2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DC8D33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literarno-kulturol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5C3D9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F52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DA4CA1" w:rsidRPr="004D0B02" w14:paraId="0B3240B9" w14:textId="77777777" w:rsidTr="006E6F0B">
        <w:trPr>
          <w:trHeight w:val="88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41CC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10A7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70C0B1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enopredmetna pedagoška literar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413501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A38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DA4CA1" w:rsidRPr="004D0B02" w14:paraId="1386C01E" w14:textId="77777777" w:rsidTr="006E6F0B">
        <w:trPr>
          <w:trHeight w:val="233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9A23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195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DD96C9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2776A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Dvopredmetno študijsko smer Slovenistika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EAE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DA4CA1" w:rsidRPr="004D0B02" w14:paraId="25C95D3A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4FFB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2C78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2BD5AC9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LOVENISTIK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50BB9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lang w:eastAsia="sl-SI"/>
              </w:rPr>
              <w:t>Dvopredmetno pedagoško študijsko smer Slovenistik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8EC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 xml:space="preserve">ODDELEK ZA SLOVENISTIKO </w:t>
            </w:r>
          </w:p>
        </w:tc>
      </w:tr>
      <w:tr w:rsidR="00DA4CA1" w:rsidRPr="004D0B02" w14:paraId="595805B3" w14:textId="77777777" w:rsidTr="006E6F0B">
        <w:trPr>
          <w:trHeight w:val="175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4F1D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B89EB98" w14:textId="77777777" w:rsidR="004D0B02" w:rsidRPr="004D0B02" w:rsidRDefault="004D0B02" w:rsidP="004D0B0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, DVOPREDMETNI PEDAGOŠK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FAD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E5DA2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Dvopredmetni pedagoški študijski program Sociologija je mogoče kombinirati z vsemi dvopredmetnimi pedagoškimi študijskimi programi oz. smermi, ni pa ga mogoče kombinirati z dvopredmetnimi (nepedagoškimi) študijskimi programi oz. smermi. 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B74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OCIOLOGIJO</w:t>
            </w:r>
          </w:p>
        </w:tc>
      </w:tr>
      <w:tr w:rsidR="00DA4CA1" w:rsidRPr="004D0B02" w14:paraId="645EE088" w14:textId="77777777" w:rsidTr="006E6F0B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8044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8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7B2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CAA82A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64276D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4EC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OCIOLOGIJO</w:t>
            </w:r>
          </w:p>
        </w:tc>
      </w:tr>
      <w:tr w:rsidR="00DA4CA1" w:rsidRPr="004D0B02" w14:paraId="724FC896" w14:textId="77777777" w:rsidTr="006E6F0B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8B7D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2A02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C96F69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SOCIOLOGIJA KULTURE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7E294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Sociologija kulture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C51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SOCIOLOGIJO</w:t>
            </w:r>
          </w:p>
        </w:tc>
      </w:tr>
      <w:tr w:rsidR="00DA4CA1" w:rsidRPr="004D0B02" w14:paraId="4EF4FF39" w14:textId="77777777" w:rsidTr="006E6F0B">
        <w:trPr>
          <w:trHeight w:val="88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1C66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39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634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3CA55C4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en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448F1C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4F1F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UMETNOSTNO ZGODOVINO</w:t>
            </w:r>
          </w:p>
        </w:tc>
      </w:tr>
      <w:tr w:rsidR="00DA4CA1" w:rsidRPr="004D0B02" w14:paraId="65F263E8" w14:textId="77777777" w:rsidTr="006E6F0B">
        <w:trPr>
          <w:trHeight w:val="262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018E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398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3420CC6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dvopredmetn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4F706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študijsko smer Umetnostna zgodovina je mogoče kombinirati z vsemi dvopredmetnimi študijskimi programi oz. smermi, ni pa je mogoče kombinirati z dvopredmetnimi pedagoškimi študijskimi programi oz. smermi,  razen z dvopredmetno pedagoško smerjo Andragogika in dvopredmetnim pedagoškim študijskim programom Pedagogika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F99A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UMETNOSTNO ZGODOVINO</w:t>
            </w:r>
          </w:p>
        </w:tc>
      </w:tr>
      <w:tr w:rsidR="00DA4CA1" w:rsidRPr="004D0B02" w14:paraId="33ACAA15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FA8C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B60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A39E491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UMETNOSTNA ZGODOV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02726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Umetnostna zgodovina je mogoče kombinirati z vsemi dvopredmetnimi pedagoškimi študijskimi programi oz. smermi, ni pa je mogoče kombinirati z dvopredmetnimi (nepedagoškimi)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D08E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UMETNOSTNO ZGODOVINO</w:t>
            </w:r>
          </w:p>
        </w:tc>
      </w:tr>
      <w:tr w:rsidR="00DA4CA1" w:rsidRPr="004D0B02" w14:paraId="31F95930" w14:textId="77777777" w:rsidTr="006E6F0B">
        <w:trPr>
          <w:trHeight w:val="88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5C0F3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4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1C7CB2C" w14:textId="77777777" w:rsidR="004D0B02" w:rsidRPr="004D0B02" w:rsidRDefault="004D0B02" w:rsidP="004D0B02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,  ENOPREDMETN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26D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41A88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1E6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ZGODOVINO</w:t>
            </w:r>
          </w:p>
        </w:tc>
      </w:tr>
      <w:tr w:rsidR="00DA4CA1" w:rsidRPr="004D0B02" w14:paraId="5E5CE369" w14:textId="77777777" w:rsidTr="006E6F0B">
        <w:trPr>
          <w:trHeight w:val="59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5A22" w14:textId="77777777" w:rsidR="004D0B02" w:rsidRPr="004D0B02" w:rsidRDefault="004D0B02" w:rsidP="004D0B0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lastRenderedPageBreak/>
              <w:t>41</w:t>
            </w:r>
          </w:p>
        </w:tc>
        <w:tc>
          <w:tcPr>
            <w:tcW w:w="2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A012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, PEDAGOŠKI ŠTUDIJSKI PROGRAM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1B6A497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 – en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D4E45C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7D6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ZGODOVINO</w:t>
            </w:r>
          </w:p>
        </w:tc>
      </w:tr>
      <w:tr w:rsidR="00DA4CA1" w:rsidRPr="004D0B02" w14:paraId="4D2C7604" w14:textId="77777777" w:rsidTr="006E6F0B">
        <w:trPr>
          <w:trHeight w:val="175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D0AD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494F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133CBE8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ZGODOVINA – dvopredmetna pedagoška smer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2246A5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>Dvopredmetno pedagoško študijsko smer Zgodovina je mogoče kombinirati z vsemi dvopredmetnimi pedagoškimi študijskimi programi oz. smermi, ni pa je mogoče kombinirati z dvopredmetnimi nepedagoškimi študijskimi programi oz. smermi.</w:t>
            </w:r>
          </w:p>
        </w:tc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E6BB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  <w:t>ODDELEK ZA ZGODOVINO</w:t>
            </w:r>
          </w:p>
        </w:tc>
      </w:tr>
      <w:tr w:rsidR="00DA4CA1" w:rsidRPr="004D0B02" w14:paraId="01233193" w14:textId="77777777" w:rsidTr="006E6F0B">
        <w:trPr>
          <w:trHeight w:val="203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4860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04A1" w14:textId="77777777" w:rsid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*medsebojno se ne vežeta, lahko pa se vežeta z ostalimi dvopredmetnimi </w:t>
            </w:r>
            <w:r w:rsidRPr="004D0B02">
              <w:rPr>
                <w:rFonts w:ascii="Garamond" w:eastAsia="Times New Roman" w:hAnsi="Garamond" w:cs="Calibri"/>
                <w:lang w:eastAsia="sl-SI"/>
              </w:rPr>
              <w:t xml:space="preserve">in dvopredmetnimi pedagoškimi </w:t>
            </w:r>
            <w:r w:rsidRPr="004D0B02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programi oziroma smermi. </w:t>
            </w:r>
          </w:p>
          <w:p w14:paraId="2C9555C1" w14:textId="77777777" w:rsidR="00674E6F" w:rsidRDefault="00674E6F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  <w:p w14:paraId="61BD6B4E" w14:textId="415CCBB4" w:rsidR="00674E6F" w:rsidRPr="004D0B02" w:rsidRDefault="00674E6F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A86C6" w14:textId="77777777" w:rsidR="004D0B02" w:rsidRPr="004D0B02" w:rsidRDefault="004D0B02" w:rsidP="004D0B02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21F1" w14:textId="77777777" w:rsidR="004D0B02" w:rsidRPr="004D0B02" w:rsidRDefault="004D0B02" w:rsidP="004D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FBD04" w14:textId="77777777" w:rsidR="004D0B02" w:rsidRPr="004D0B02" w:rsidRDefault="004D0B02" w:rsidP="004D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p w14:paraId="22131E26" w14:textId="77777777" w:rsidR="004D0B02" w:rsidRDefault="004D0B02" w:rsidP="007F2CEF">
      <w:pPr>
        <w:jc w:val="both"/>
        <w:rPr>
          <w:rFonts w:ascii="Garamond" w:hAnsi="Garamond"/>
          <w:color w:val="4A4A4A"/>
          <w:sz w:val="26"/>
          <w:szCs w:val="26"/>
        </w:rPr>
      </w:pPr>
    </w:p>
    <w:sectPr w:rsidR="004D0B02" w:rsidSect="002B20B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8A637C" w16cid:durableId="23D62201"/>
  <w16cid:commentId w16cid:paraId="295FD3C5" w16cid:durableId="23D63398"/>
  <w16cid:commentId w16cid:paraId="7C509D22" w16cid:durableId="23D6420F"/>
  <w16cid:commentId w16cid:paraId="787E322F" w16cid:durableId="23D62312"/>
  <w16cid:commentId w16cid:paraId="494FEB76" w16cid:durableId="23D63DB8"/>
  <w16cid:commentId w16cid:paraId="5E5A000D" w16cid:durableId="23D64269"/>
  <w16cid:commentId w16cid:paraId="1C582565" w16cid:durableId="23D6299C"/>
  <w16cid:commentId w16cid:paraId="655AD24B" w16cid:durableId="23D63FFB"/>
  <w16cid:commentId w16cid:paraId="7C9F51F4" w16cid:durableId="23D624E3"/>
  <w16cid:commentId w16cid:paraId="0717FBAC" w16cid:durableId="23D624F9"/>
  <w16cid:commentId w16cid:paraId="25B95F2E" w16cid:durableId="23D640DB"/>
  <w16cid:commentId w16cid:paraId="03C1E537" w16cid:durableId="23D64121"/>
  <w16cid:commentId w16cid:paraId="3C471461" w16cid:durableId="23D6253C"/>
  <w16cid:commentId w16cid:paraId="259E9902" w16cid:durableId="23D64178"/>
  <w16cid:commentId w16cid:paraId="5EC06579" w16cid:durableId="23D64184"/>
  <w16cid:commentId w16cid:paraId="25BC79C8" w16cid:durableId="23D6430C"/>
  <w16cid:commentId w16cid:paraId="0DE5AEB9" w16cid:durableId="23D627FC"/>
  <w16cid:commentId w16cid:paraId="69E6E6C2" w16cid:durableId="23D645E5"/>
  <w16cid:commentId w16cid:paraId="3F6CAEBF" w16cid:durableId="23D62A37"/>
  <w16cid:commentId w16cid:paraId="16FE1B1F" w16cid:durableId="23D6440A"/>
  <w16cid:commentId w16cid:paraId="4778B06D" w16cid:durableId="23D6286F"/>
  <w16cid:commentId w16cid:paraId="7C1513AB" w16cid:durableId="23D6295C"/>
  <w16cid:commentId w16cid:paraId="4FA091AA" w16cid:durableId="23D62A82"/>
  <w16cid:commentId w16cid:paraId="3FF5769B" w16cid:durableId="23D6454F"/>
  <w16cid:commentId w16cid:paraId="03A20860" w16cid:durableId="23D64319"/>
  <w16cid:commentId w16cid:paraId="5E00FB0D" w16cid:durableId="23D627D0"/>
  <w16cid:commentId w16cid:paraId="66AC08D2" w16cid:durableId="23D62908"/>
  <w16cid:commentId w16cid:paraId="70DB5E17" w16cid:durableId="23D62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FD8D5" w14:textId="77777777" w:rsidR="001E1914" w:rsidRDefault="001E1914" w:rsidP="002764DA">
      <w:pPr>
        <w:spacing w:after="0" w:line="240" w:lineRule="auto"/>
      </w:pPr>
      <w:r>
        <w:separator/>
      </w:r>
    </w:p>
  </w:endnote>
  <w:endnote w:type="continuationSeparator" w:id="0">
    <w:p w14:paraId="4ADC9A1A" w14:textId="77777777" w:rsidR="001E1914" w:rsidRDefault="001E1914" w:rsidP="0027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5971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E2D39F" w14:textId="77777777" w:rsidR="001E1914" w:rsidRDefault="001E1914">
            <w:pPr>
              <w:pStyle w:val="Noga"/>
              <w:jc w:val="center"/>
            </w:pPr>
            <w:r w:rsidRPr="002764DA">
              <w:rPr>
                <w:rFonts w:ascii="Garamond" w:hAnsi="Garamond"/>
              </w:rPr>
              <w:t xml:space="preserve">Stran 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764DA">
              <w:rPr>
                <w:rFonts w:ascii="Garamond" w:hAnsi="Garamond"/>
                <w:b/>
                <w:bCs/>
              </w:rPr>
              <w:instrText>PAGE</w:instrTex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B15321">
              <w:rPr>
                <w:rFonts w:ascii="Garamond" w:hAnsi="Garamond"/>
                <w:b/>
                <w:bCs/>
                <w:noProof/>
              </w:rPr>
              <w:t>21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2764DA">
              <w:rPr>
                <w:rFonts w:ascii="Garamond" w:hAnsi="Garamond"/>
              </w:rPr>
              <w:t xml:space="preserve"> od 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764DA">
              <w:rPr>
                <w:rFonts w:ascii="Garamond" w:hAnsi="Garamond"/>
                <w:b/>
                <w:bCs/>
              </w:rPr>
              <w:instrText>NUMPAGES</w:instrTex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B15321">
              <w:rPr>
                <w:rFonts w:ascii="Garamond" w:hAnsi="Garamond"/>
                <w:b/>
                <w:bCs/>
                <w:noProof/>
              </w:rPr>
              <w:t>22</w:t>
            </w:r>
            <w:r w:rsidRPr="002764DA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DD3E6C" w14:textId="77777777" w:rsidR="001E1914" w:rsidRDefault="001E191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1245F" w14:textId="77777777" w:rsidR="001E1914" w:rsidRDefault="001E1914" w:rsidP="002764DA">
      <w:pPr>
        <w:spacing w:after="0" w:line="240" w:lineRule="auto"/>
      </w:pPr>
      <w:r>
        <w:separator/>
      </w:r>
    </w:p>
  </w:footnote>
  <w:footnote w:type="continuationSeparator" w:id="0">
    <w:p w14:paraId="1DEC68F1" w14:textId="77777777" w:rsidR="001E1914" w:rsidRDefault="001E1914" w:rsidP="00276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BB"/>
    <w:rsid w:val="00042EF1"/>
    <w:rsid w:val="00044719"/>
    <w:rsid w:val="00077154"/>
    <w:rsid w:val="00093263"/>
    <w:rsid w:val="000A1CDE"/>
    <w:rsid w:val="0014558E"/>
    <w:rsid w:val="0015430B"/>
    <w:rsid w:val="001561AB"/>
    <w:rsid w:val="001E1914"/>
    <w:rsid w:val="002764DA"/>
    <w:rsid w:val="002B20BB"/>
    <w:rsid w:val="002C502A"/>
    <w:rsid w:val="0030407C"/>
    <w:rsid w:val="00361A69"/>
    <w:rsid w:val="00361BCE"/>
    <w:rsid w:val="003C4023"/>
    <w:rsid w:val="003D78A9"/>
    <w:rsid w:val="003F3C60"/>
    <w:rsid w:val="00414777"/>
    <w:rsid w:val="004200B7"/>
    <w:rsid w:val="0044658F"/>
    <w:rsid w:val="004D0B02"/>
    <w:rsid w:val="004D23E8"/>
    <w:rsid w:val="004E0EFC"/>
    <w:rsid w:val="00531D04"/>
    <w:rsid w:val="005720A2"/>
    <w:rsid w:val="005A1AEA"/>
    <w:rsid w:val="005C2DBF"/>
    <w:rsid w:val="005C3EAC"/>
    <w:rsid w:val="00661245"/>
    <w:rsid w:val="00674E6F"/>
    <w:rsid w:val="0069485B"/>
    <w:rsid w:val="006A79EC"/>
    <w:rsid w:val="006B747D"/>
    <w:rsid w:val="006E5B17"/>
    <w:rsid w:val="006E6F0B"/>
    <w:rsid w:val="00744AAC"/>
    <w:rsid w:val="007635AF"/>
    <w:rsid w:val="00763A26"/>
    <w:rsid w:val="00764A88"/>
    <w:rsid w:val="00770267"/>
    <w:rsid w:val="007B63DC"/>
    <w:rsid w:val="007E3B6F"/>
    <w:rsid w:val="007F2CEF"/>
    <w:rsid w:val="00824D1A"/>
    <w:rsid w:val="008A00EA"/>
    <w:rsid w:val="008E1FDD"/>
    <w:rsid w:val="008E679B"/>
    <w:rsid w:val="008E7F8A"/>
    <w:rsid w:val="008F2E0E"/>
    <w:rsid w:val="0091308E"/>
    <w:rsid w:val="0093798B"/>
    <w:rsid w:val="009C2BD2"/>
    <w:rsid w:val="00A46550"/>
    <w:rsid w:val="00A75FEB"/>
    <w:rsid w:val="00AC41E0"/>
    <w:rsid w:val="00B15321"/>
    <w:rsid w:val="00B745DA"/>
    <w:rsid w:val="00B96BD0"/>
    <w:rsid w:val="00BF3B42"/>
    <w:rsid w:val="00C276DB"/>
    <w:rsid w:val="00C35BC0"/>
    <w:rsid w:val="00C40F7E"/>
    <w:rsid w:val="00CA43C7"/>
    <w:rsid w:val="00CA5988"/>
    <w:rsid w:val="00CA6187"/>
    <w:rsid w:val="00D0012F"/>
    <w:rsid w:val="00DA4CA1"/>
    <w:rsid w:val="00DA6BD7"/>
    <w:rsid w:val="00DC760B"/>
    <w:rsid w:val="00DE18A5"/>
    <w:rsid w:val="00E242B2"/>
    <w:rsid w:val="00E4652A"/>
    <w:rsid w:val="00E509AA"/>
    <w:rsid w:val="00E82EA4"/>
    <w:rsid w:val="00ED31FD"/>
    <w:rsid w:val="00EE1DBE"/>
    <w:rsid w:val="00F07D3D"/>
    <w:rsid w:val="00FB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95DA"/>
  <w15:chartTrackingRefBased/>
  <w15:docId w15:val="{99D5965F-3157-497E-A05F-C0710835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1543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15430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430B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5430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7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64DA"/>
  </w:style>
  <w:style w:type="paragraph" w:styleId="Noga">
    <w:name w:val="footer"/>
    <w:basedOn w:val="Navaden"/>
    <w:link w:val="NogaZnak"/>
    <w:uiPriority w:val="99"/>
    <w:unhideWhenUsed/>
    <w:rsid w:val="0027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64DA"/>
  </w:style>
  <w:style w:type="character" w:styleId="Pripombasklic">
    <w:name w:val="annotation reference"/>
    <w:basedOn w:val="Privzetapisavaodstavka"/>
    <w:uiPriority w:val="99"/>
    <w:semiHidden/>
    <w:unhideWhenUsed/>
    <w:rsid w:val="00DC76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760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760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76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760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760B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4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.uni-lj.si/sites/default/files/documents/Informacije%20o%20postopku%20prijave%20vpisa%20napredovanja%20%202%20stopnja%20%20Teoloska%20docx_0.pdf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s://www.teof.uni-lj.si/studij/studijski-programi/drugostopenjski-dvopredmetni-magistrski-pedagoski-studijski-program-teologij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22C3CB-8B81-4BCD-87EF-E731E7AB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ler, Doris</dc:creator>
  <cp:keywords/>
  <dc:description/>
  <cp:lastModifiedBy>Šuštar-Tabaković, Marija</cp:lastModifiedBy>
  <cp:revision>6</cp:revision>
  <dcterms:created xsi:type="dcterms:W3CDTF">2022-01-18T11:44:00Z</dcterms:created>
  <dcterms:modified xsi:type="dcterms:W3CDTF">2022-01-18T14:45:00Z</dcterms:modified>
</cp:coreProperties>
</file>